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EF" w:rsidRPr="003B1C20" w:rsidRDefault="006A46EF" w:rsidP="006A46EF">
      <w:pPr>
        <w:ind w:right="-99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Расписание занятий 1 класса на 13.04.2020г.</w:t>
      </w:r>
    </w:p>
    <w:p w:rsidR="006A46EF" w:rsidRDefault="006A46EF" w:rsidP="006A46EF">
      <w:pPr>
        <w:ind w:right="-99"/>
        <w:jc w:val="center"/>
        <w:rPr>
          <w:b/>
          <w:bCs/>
          <w:sz w:val="28"/>
          <w:szCs w:val="28"/>
        </w:rPr>
      </w:pPr>
    </w:p>
    <w:p w:rsidR="006A46EF" w:rsidRDefault="006A46EF" w:rsidP="006A46EF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едельник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88"/>
        <w:gridCol w:w="1815"/>
        <w:gridCol w:w="1490"/>
        <w:gridCol w:w="1831"/>
        <w:gridCol w:w="5343"/>
        <w:gridCol w:w="1577"/>
      </w:tblGrid>
      <w:tr w:rsidR="006A46EF" w:rsidRPr="006A46EF" w:rsidTr="006A46EF">
        <w:trPr>
          <w:trHeight w:val="423"/>
        </w:trPr>
        <w:tc>
          <w:tcPr>
            <w:tcW w:w="851" w:type="dxa"/>
            <w:vMerge w:val="restart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567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488" w:type="dxa"/>
            <w:vAlign w:val="bottom"/>
          </w:tcPr>
          <w:p w:rsidR="006A46EF" w:rsidRPr="006A46EF" w:rsidRDefault="006A46EF" w:rsidP="006A46EF">
            <w:pPr>
              <w:ind w:right="4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15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90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1831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3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577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6A46EF" w:rsidRPr="006A46EF" w:rsidTr="006A46EF">
        <w:tc>
          <w:tcPr>
            <w:tcW w:w="851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6A46EF" w:rsidRPr="006A46EF" w:rsidRDefault="006A46EF" w:rsidP="006A46EF">
            <w:pPr>
              <w:ind w:right="-99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:00 -10:30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(</w:t>
            </w: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0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A46EF" w:rsidRPr="006A46EF" w:rsidRDefault="006A46EF" w:rsidP="006A46EF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«Близкие и противоположные по значению слова»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uchi.ru/teachers/hometasks/1272641</w:t>
              </w:r>
            </w:hyperlink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упр.19 стр.28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6EF" w:rsidRPr="006A46EF" w:rsidTr="006A46EF">
        <w:tc>
          <w:tcPr>
            <w:tcW w:w="851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A46EF" w:rsidRPr="006A46EF" w:rsidRDefault="006A46EF" w:rsidP="006A46EF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50 -11:20 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0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«Живая Азбука»</w:t>
            </w:r>
          </w:p>
        </w:tc>
        <w:tc>
          <w:tcPr>
            <w:tcW w:w="5343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116</w:t>
            </w:r>
          </w:p>
        </w:tc>
        <w:tc>
          <w:tcPr>
            <w:tcW w:w="157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6EF" w:rsidRPr="006A46EF" w:rsidTr="006A46EF">
        <w:tc>
          <w:tcPr>
            <w:tcW w:w="851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11:35 – 12:05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hi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мостоятельная работа</w:t>
            </w:r>
          </w:p>
        </w:tc>
        <w:tc>
          <w:tcPr>
            <w:tcW w:w="1490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3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лучаи сложения и вычитания.</w:t>
            </w:r>
          </w:p>
        </w:tc>
        <w:tc>
          <w:tcPr>
            <w:tcW w:w="5343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WkBBqrvz4Jo</w:t>
              </w:r>
            </w:hyperlink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116 номер 1-5</w:t>
            </w:r>
          </w:p>
        </w:tc>
        <w:tc>
          <w:tcPr>
            <w:tcW w:w="157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6EF" w:rsidRPr="006A46EF" w:rsidTr="006A46EF">
        <w:tc>
          <w:tcPr>
            <w:tcW w:w="851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12:20 – 12:50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0" w:type="dxa"/>
          </w:tcPr>
          <w:p w:rsidR="006A46EF" w:rsidRPr="006A46EF" w:rsidRDefault="006A46EF" w:rsidP="006A46EF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3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5343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6EF" w:rsidRPr="006A46EF" w:rsidTr="006A46EF">
        <w:tc>
          <w:tcPr>
            <w:tcW w:w="851" w:type="dxa"/>
          </w:tcPr>
          <w:p w:rsidR="006A46EF" w:rsidRPr="006A46EF" w:rsidRDefault="006A46EF" w:rsidP="006A46EF">
            <w:pPr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EF" w:rsidRPr="005E43C8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6A46EF" w:rsidRPr="005E43C8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1815" w:type="dxa"/>
          </w:tcPr>
          <w:p w:rsidR="006A46EF" w:rsidRPr="005E43C8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6A46EF" w:rsidRPr="005E43C8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6A46EF" w:rsidRPr="005E43C8" w:rsidRDefault="006A46EF" w:rsidP="006A46EF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31" w:type="dxa"/>
          </w:tcPr>
          <w:p w:rsidR="006A46EF" w:rsidRPr="005E43C8" w:rsidRDefault="006A46EF" w:rsidP="006A46E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5343" w:type="dxa"/>
          </w:tcPr>
          <w:p w:rsidR="006A46EF" w:rsidRPr="005E43C8" w:rsidRDefault="006A46EF" w:rsidP="006A46EF">
            <w:pPr>
              <w:rPr>
                <w:rFonts w:eastAsiaTheme="minorEastAsia"/>
                <w:b/>
                <w:sz w:val="24"/>
                <w:szCs w:val="24"/>
              </w:rPr>
            </w:pPr>
            <w:hyperlink r:id="rId8" w:history="1">
              <w:r w:rsidRPr="005E43C8">
                <w:rPr>
                  <w:rStyle w:val="aa"/>
                  <w:b/>
                  <w:sz w:val="24"/>
                  <w:szCs w:val="24"/>
                </w:rPr>
                <w:t>РЭШ</w:t>
              </w:r>
            </w:hyperlink>
            <w:r w:rsidRPr="005E43C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577" w:type="dxa"/>
          </w:tcPr>
          <w:p w:rsidR="006A46EF" w:rsidRPr="006A46EF" w:rsidRDefault="006A46EF" w:rsidP="006A46EF">
            <w:pPr>
              <w:ind w:right="-9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46EF" w:rsidRDefault="006A46EF" w:rsidP="006A46EF">
      <w:pPr>
        <w:ind w:right="-99"/>
        <w:jc w:val="center"/>
        <w:rPr>
          <w:b/>
          <w:bCs/>
          <w:sz w:val="28"/>
          <w:szCs w:val="28"/>
        </w:rPr>
      </w:pPr>
    </w:p>
    <w:p w:rsidR="006A46EF" w:rsidRPr="003B1C20" w:rsidRDefault="006A46EF" w:rsidP="006A46EF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исание занятий 2 класса на 13.04.2020г.</w:t>
      </w:r>
    </w:p>
    <w:p w:rsidR="006A46EF" w:rsidRDefault="006A46EF" w:rsidP="006A46EF">
      <w:pPr>
        <w:ind w:right="-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едельн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7"/>
        <w:gridCol w:w="868"/>
        <w:gridCol w:w="1483"/>
        <w:gridCol w:w="2043"/>
        <w:gridCol w:w="1968"/>
        <w:gridCol w:w="1953"/>
        <w:gridCol w:w="5250"/>
        <w:gridCol w:w="1868"/>
      </w:tblGrid>
      <w:tr w:rsidR="006A46EF" w:rsidRPr="006A46EF" w:rsidTr="006A46EF">
        <w:trPr>
          <w:trHeight w:val="423"/>
        </w:trPr>
        <w:tc>
          <w:tcPr>
            <w:tcW w:w="624" w:type="dxa"/>
            <w:vMerge w:val="restart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872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491" w:type="dxa"/>
            <w:vAlign w:val="bottom"/>
          </w:tcPr>
          <w:p w:rsidR="006A46EF" w:rsidRPr="006A46EF" w:rsidRDefault="006A46EF" w:rsidP="006A46EF">
            <w:pPr>
              <w:ind w:right="4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41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1965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2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871" w:type="dxa"/>
            <w:vAlign w:val="bottom"/>
          </w:tcPr>
          <w:p w:rsidR="006A46EF" w:rsidRPr="006A46EF" w:rsidRDefault="006A46EF" w:rsidP="006A4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6A4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6A46EF" w:rsidRPr="006A46EF" w:rsidTr="006A46EF">
        <w:tc>
          <w:tcPr>
            <w:tcW w:w="624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0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0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0 – 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0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3</w:t>
            </w:r>
            <w:r w:rsidRPr="006A46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(</w:t>
            </w: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A46EF" w:rsidRPr="006A46EF" w:rsidRDefault="006A46EF" w:rsidP="006A46EF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кс-повествование</w:t>
            </w:r>
          </w:p>
        </w:tc>
        <w:tc>
          <w:tcPr>
            <w:tcW w:w="534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hyperlink r:id="rId9" w:history="1"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</w:t>
              </w:r>
              <w:proofErr w:type="spellStart"/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</w:t>
              </w:r>
              <w:proofErr w:type="spellEnd"/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e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x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</w:t>
              </w:r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98</w:t>
              </w:r>
              <w:proofErr w:type="spellStart"/>
              <w:r w:rsidRPr="006A46EF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dYKU</w:t>
              </w:r>
              <w:proofErr w:type="spellEnd"/>
            </w:hyperlink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выучить правила.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82 </w:t>
            </w:r>
          </w:p>
        </w:tc>
      </w:tr>
      <w:tr w:rsidR="006A46EF" w:rsidRPr="006A46EF" w:rsidTr="006A46EF">
        <w:tc>
          <w:tcPr>
            <w:tcW w:w="624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Б.Заходер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«Товарищам детям»</w:t>
            </w:r>
          </w:p>
        </w:tc>
        <w:tc>
          <w:tcPr>
            <w:tcW w:w="534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130</w:t>
            </w:r>
          </w:p>
        </w:tc>
        <w:tc>
          <w:tcPr>
            <w:tcW w:w="187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чтение</w:t>
            </w:r>
          </w:p>
        </w:tc>
      </w:tr>
      <w:tr w:rsidR="006A46EF" w:rsidRPr="006A46EF" w:rsidTr="006A46EF">
        <w:tc>
          <w:tcPr>
            <w:tcW w:w="624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be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hi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4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34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.</w:t>
            </w:r>
          </w:p>
        </w:tc>
        <w:tc>
          <w:tcPr>
            <w:tcW w:w="187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</w:tr>
      <w:tr w:rsidR="006A46EF" w:rsidRPr="006A46EF" w:rsidTr="006A46EF">
        <w:tc>
          <w:tcPr>
            <w:tcW w:w="624" w:type="dxa"/>
            <w:vMerge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be</w:t>
            </w:r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4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65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земля</w:t>
            </w:r>
          </w:p>
        </w:tc>
        <w:tc>
          <w:tcPr>
            <w:tcW w:w="5342" w:type="dxa"/>
          </w:tcPr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46EF" w:rsidRPr="006A46EF" w:rsidRDefault="006A46EF" w:rsidP="006A46EF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A46EF" w:rsidRPr="006A46EF" w:rsidRDefault="006A46EF" w:rsidP="006A46EF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E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« весна»</w:t>
            </w:r>
          </w:p>
        </w:tc>
      </w:tr>
    </w:tbl>
    <w:p w:rsidR="00595FD3" w:rsidRPr="00595FD3" w:rsidRDefault="00595FD3" w:rsidP="00595FD3">
      <w:pPr>
        <w:tabs>
          <w:tab w:val="left" w:pos="6090"/>
        </w:tabs>
        <w:jc w:val="center"/>
        <w:rPr>
          <w:b/>
          <w:sz w:val="32"/>
          <w:szCs w:val="24"/>
        </w:rPr>
      </w:pPr>
      <w:r w:rsidRPr="00595FD3">
        <w:rPr>
          <w:b/>
          <w:sz w:val="32"/>
          <w:szCs w:val="24"/>
        </w:rPr>
        <w:t xml:space="preserve">Расписание уроков </w:t>
      </w:r>
      <w:r>
        <w:rPr>
          <w:b/>
          <w:sz w:val="32"/>
          <w:szCs w:val="24"/>
        </w:rPr>
        <w:t xml:space="preserve">3 </w:t>
      </w:r>
      <w:proofErr w:type="spellStart"/>
      <w:r w:rsidRPr="00595FD3">
        <w:rPr>
          <w:b/>
          <w:sz w:val="32"/>
          <w:szCs w:val="24"/>
        </w:rPr>
        <w:t>кл</w:t>
      </w:r>
      <w:proofErr w:type="spellEnd"/>
      <w:r w:rsidRPr="00595FD3">
        <w:rPr>
          <w:b/>
          <w:sz w:val="32"/>
          <w:szCs w:val="24"/>
        </w:rPr>
        <w:t xml:space="preserve"> </w:t>
      </w:r>
    </w:p>
    <w:p w:rsidR="00595FD3" w:rsidRPr="00595FD3" w:rsidRDefault="00595FD3" w:rsidP="00595FD3">
      <w:pPr>
        <w:tabs>
          <w:tab w:val="left" w:pos="6090"/>
        </w:tabs>
        <w:jc w:val="center"/>
        <w:rPr>
          <w:b/>
          <w:sz w:val="32"/>
          <w:szCs w:val="24"/>
        </w:rPr>
      </w:pPr>
      <w:r w:rsidRPr="00595FD3">
        <w:rPr>
          <w:b/>
          <w:sz w:val="32"/>
          <w:szCs w:val="24"/>
        </w:rPr>
        <w:t xml:space="preserve">Понедельник </w:t>
      </w:r>
    </w:p>
    <w:tbl>
      <w:tblPr>
        <w:tblStyle w:val="ab"/>
        <w:tblW w:w="161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931"/>
        <w:gridCol w:w="2205"/>
        <w:gridCol w:w="1985"/>
        <w:gridCol w:w="1985"/>
        <w:gridCol w:w="3308"/>
        <w:gridCol w:w="1985"/>
        <w:gridCol w:w="2426"/>
      </w:tblGrid>
      <w:tr w:rsidR="00595FD3" w:rsidRPr="00D07E08" w:rsidTr="00595FD3">
        <w:trPr>
          <w:trHeight w:val="308"/>
        </w:trPr>
        <w:tc>
          <w:tcPr>
            <w:tcW w:w="1277" w:type="dxa"/>
            <w:vMerge w:val="restart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31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2205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3308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426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95FD3" w:rsidRPr="00D07E08" w:rsidTr="00595FD3">
        <w:trPr>
          <w:trHeight w:val="158"/>
        </w:trPr>
        <w:tc>
          <w:tcPr>
            <w:tcW w:w="1277" w:type="dxa"/>
            <w:vMerge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08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п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формабазде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хиси</w:t>
            </w:r>
            <w:proofErr w:type="spellEnd"/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oom</w:t>
            </w:r>
          </w:p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/х</w:t>
            </w:r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гьум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-100 х</w:t>
            </w:r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208</w:t>
            </w:r>
          </w:p>
        </w:tc>
      </w:tr>
      <w:tr w:rsidR="00595FD3" w:rsidRPr="00D07E08" w:rsidTr="00595FD3">
        <w:trPr>
          <w:trHeight w:val="148"/>
        </w:trPr>
        <w:tc>
          <w:tcPr>
            <w:tcW w:w="1277" w:type="dxa"/>
            <w:vMerge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08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 «Экономика родного края»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426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ить проект в течение недели</w:t>
            </w:r>
          </w:p>
        </w:tc>
      </w:tr>
      <w:tr w:rsidR="00595FD3" w:rsidRPr="00D07E08" w:rsidTr="00595FD3">
        <w:trPr>
          <w:trHeight w:val="470"/>
        </w:trPr>
        <w:tc>
          <w:tcPr>
            <w:tcW w:w="1277" w:type="dxa"/>
            <w:vMerge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1:35-12:05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08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26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правило</w:t>
            </w:r>
          </w:p>
        </w:tc>
      </w:tr>
      <w:tr w:rsidR="00595FD3" w:rsidRPr="00D07E08" w:rsidTr="00595FD3">
        <w:trPr>
          <w:trHeight w:val="476"/>
        </w:trPr>
        <w:tc>
          <w:tcPr>
            <w:tcW w:w="1277" w:type="dxa"/>
            <w:vMerge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12:20-12:50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08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. </w:t>
            </w: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>Звучающие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ы.</w:t>
            </w:r>
          </w:p>
        </w:tc>
        <w:tc>
          <w:tcPr>
            <w:tcW w:w="1985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u</w:t>
            </w:r>
            <w:r w:rsidRPr="00D0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be</w:t>
            </w:r>
          </w:p>
        </w:tc>
        <w:tc>
          <w:tcPr>
            <w:tcW w:w="2426" w:type="dxa"/>
          </w:tcPr>
          <w:p w:rsidR="00595FD3" w:rsidRPr="00D07E08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5FD3" w:rsidRPr="00595FD3" w:rsidRDefault="00595FD3" w:rsidP="00595FD3">
      <w:pPr>
        <w:tabs>
          <w:tab w:val="left" w:pos="6090"/>
        </w:tabs>
        <w:jc w:val="center"/>
        <w:rPr>
          <w:b/>
          <w:sz w:val="32"/>
          <w:szCs w:val="24"/>
        </w:rPr>
      </w:pPr>
      <w:r w:rsidRPr="00595FD3">
        <w:rPr>
          <w:b/>
          <w:sz w:val="32"/>
          <w:szCs w:val="24"/>
        </w:rPr>
        <w:t xml:space="preserve">Расписание уроков </w:t>
      </w:r>
      <w:r w:rsidRPr="00595FD3">
        <w:rPr>
          <w:b/>
          <w:sz w:val="32"/>
          <w:szCs w:val="24"/>
          <w:lang w:val="en-US"/>
        </w:rPr>
        <w:t>4</w:t>
      </w:r>
      <w:r w:rsidRPr="00595FD3">
        <w:rPr>
          <w:b/>
          <w:sz w:val="32"/>
          <w:szCs w:val="24"/>
        </w:rPr>
        <w:t xml:space="preserve"> </w:t>
      </w:r>
      <w:proofErr w:type="spellStart"/>
      <w:r w:rsidRPr="00595FD3">
        <w:rPr>
          <w:b/>
          <w:sz w:val="32"/>
          <w:szCs w:val="24"/>
        </w:rPr>
        <w:t>кл</w:t>
      </w:r>
      <w:proofErr w:type="spellEnd"/>
      <w:r w:rsidRPr="00595FD3">
        <w:rPr>
          <w:b/>
          <w:sz w:val="32"/>
          <w:szCs w:val="24"/>
        </w:rPr>
        <w:t xml:space="preserve"> </w:t>
      </w:r>
    </w:p>
    <w:p w:rsidR="00595FD3" w:rsidRPr="00595FD3" w:rsidRDefault="00595FD3" w:rsidP="00595FD3">
      <w:pPr>
        <w:tabs>
          <w:tab w:val="left" w:pos="6090"/>
        </w:tabs>
        <w:jc w:val="center"/>
        <w:rPr>
          <w:b/>
          <w:sz w:val="32"/>
          <w:szCs w:val="24"/>
        </w:rPr>
      </w:pPr>
      <w:r w:rsidRPr="00595FD3">
        <w:rPr>
          <w:b/>
          <w:sz w:val="32"/>
          <w:szCs w:val="24"/>
        </w:rPr>
        <w:t xml:space="preserve">Понедельник </w:t>
      </w:r>
    </w:p>
    <w:tbl>
      <w:tblPr>
        <w:tblStyle w:val="ab"/>
        <w:tblW w:w="161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8"/>
        <w:gridCol w:w="1331"/>
        <w:gridCol w:w="2217"/>
        <w:gridCol w:w="1996"/>
        <w:gridCol w:w="1996"/>
        <w:gridCol w:w="3326"/>
        <w:gridCol w:w="1996"/>
        <w:gridCol w:w="2439"/>
      </w:tblGrid>
      <w:tr w:rsidR="00595FD3" w:rsidRPr="00595FD3" w:rsidTr="00595FD3">
        <w:trPr>
          <w:trHeight w:val="285"/>
        </w:trPr>
        <w:tc>
          <w:tcPr>
            <w:tcW w:w="888" w:type="dxa"/>
            <w:vMerge w:val="restart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331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2217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332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439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95FD3" w:rsidRPr="00595FD3" w:rsidTr="00595FD3">
        <w:trPr>
          <w:trHeight w:val="153"/>
        </w:trPr>
        <w:tc>
          <w:tcPr>
            <w:tcW w:w="888" w:type="dxa"/>
            <w:vMerge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2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п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формабазде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хиси</w:t>
            </w:r>
            <w:proofErr w:type="spellEnd"/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oom</w:t>
            </w:r>
          </w:p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/х</w:t>
            </w:r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гьум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-100 х</w:t>
            </w:r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208</w:t>
            </w:r>
          </w:p>
        </w:tc>
      </w:tr>
      <w:tr w:rsidR="00595FD3" w:rsidRPr="00595FD3" w:rsidTr="00595FD3">
        <w:trPr>
          <w:trHeight w:val="143"/>
        </w:trPr>
        <w:tc>
          <w:tcPr>
            <w:tcW w:w="888" w:type="dxa"/>
            <w:vMerge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2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 «Экономика родного края»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439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ить проект в течение недели</w:t>
            </w:r>
          </w:p>
        </w:tc>
      </w:tr>
      <w:tr w:rsidR="00595FD3" w:rsidRPr="00595FD3" w:rsidTr="00595FD3">
        <w:trPr>
          <w:trHeight w:val="456"/>
        </w:trPr>
        <w:tc>
          <w:tcPr>
            <w:tcW w:w="888" w:type="dxa"/>
            <w:vMerge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1:35-12:05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2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39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правило</w:t>
            </w:r>
          </w:p>
        </w:tc>
      </w:tr>
      <w:tr w:rsidR="00595FD3" w:rsidRPr="00595FD3" w:rsidTr="00595FD3">
        <w:trPr>
          <w:trHeight w:val="462"/>
        </w:trPr>
        <w:tc>
          <w:tcPr>
            <w:tcW w:w="888" w:type="dxa"/>
            <w:vMerge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12:20-12:50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332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. </w:t>
            </w: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>Звучающие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ы.</w:t>
            </w:r>
          </w:p>
        </w:tc>
        <w:tc>
          <w:tcPr>
            <w:tcW w:w="1996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u</w:t>
            </w:r>
            <w:r w:rsidRPr="00595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be</w:t>
            </w:r>
          </w:p>
        </w:tc>
        <w:tc>
          <w:tcPr>
            <w:tcW w:w="2439" w:type="dxa"/>
          </w:tcPr>
          <w:p w:rsidR="00595FD3" w:rsidRPr="00595FD3" w:rsidRDefault="00595FD3" w:rsidP="00595FD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5FD3" w:rsidRPr="00532C25" w:rsidRDefault="00595FD3" w:rsidP="00595FD3">
      <w:pPr>
        <w:tabs>
          <w:tab w:val="left" w:pos="6090"/>
        </w:tabs>
        <w:jc w:val="center"/>
        <w:rPr>
          <w:b/>
          <w:sz w:val="24"/>
          <w:szCs w:val="24"/>
        </w:rPr>
      </w:pPr>
    </w:p>
    <w:p w:rsidR="0094271A" w:rsidRPr="00C95973" w:rsidRDefault="00DD48CF">
      <w:pPr>
        <w:pStyle w:val="10"/>
        <w:ind w:right="-99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асписание занятий 5 класс на 13</w:t>
      </w:r>
      <w:r w:rsidR="00444748" w:rsidRPr="00C95973">
        <w:rPr>
          <w:b/>
          <w:sz w:val="32"/>
          <w:szCs w:val="32"/>
        </w:rPr>
        <w:t>.04.2020г.</w:t>
      </w:r>
    </w:p>
    <w:p w:rsidR="0094271A" w:rsidRPr="00C95973" w:rsidRDefault="00701131" w:rsidP="00C95973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недельник</w:t>
      </w:r>
    </w:p>
    <w:p w:rsidR="0094271A" w:rsidRDefault="0094271A">
      <w:pPr>
        <w:pStyle w:val="10"/>
        <w:ind w:right="-99"/>
        <w:jc w:val="center"/>
        <w:rPr>
          <w:sz w:val="20"/>
          <w:szCs w:val="20"/>
        </w:rPr>
      </w:pPr>
    </w:p>
    <w:tbl>
      <w:tblPr>
        <w:tblStyle w:val="a5"/>
        <w:tblW w:w="1604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72"/>
        <w:gridCol w:w="1644"/>
        <w:gridCol w:w="2330"/>
        <w:gridCol w:w="2018"/>
        <w:gridCol w:w="2443"/>
        <w:gridCol w:w="3467"/>
        <w:gridCol w:w="2420"/>
      </w:tblGrid>
      <w:tr w:rsidR="0094271A" w:rsidRPr="005E43C8" w:rsidTr="000B5867">
        <w:trPr>
          <w:trHeight w:val="423"/>
          <w:jc w:val="center"/>
        </w:trPr>
        <w:tc>
          <w:tcPr>
            <w:tcW w:w="846" w:type="dxa"/>
            <w:vMerge w:val="restart"/>
          </w:tcPr>
          <w:p w:rsidR="0094271A" w:rsidRPr="005E43C8" w:rsidRDefault="008240A8" w:rsidP="00DD48CF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  <w:r w:rsidR="00DD48CF" w:rsidRPr="005E43C8">
              <w:rPr>
                <w:b/>
                <w:sz w:val="24"/>
                <w:szCs w:val="24"/>
              </w:rPr>
              <w:t>3</w:t>
            </w:r>
            <w:r w:rsidR="00444748" w:rsidRPr="005E43C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72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644" w:type="dxa"/>
            <w:vAlign w:val="bottom"/>
          </w:tcPr>
          <w:p w:rsidR="0094271A" w:rsidRPr="005E43C8" w:rsidRDefault="00444748">
            <w:pPr>
              <w:pStyle w:val="10"/>
              <w:ind w:right="400"/>
              <w:jc w:val="right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30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018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43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67" w:type="dxa"/>
            <w:vAlign w:val="bottom"/>
          </w:tcPr>
          <w:p w:rsidR="0094271A" w:rsidRPr="005E43C8" w:rsidRDefault="00444748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420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A46EF" w:rsidRPr="005E43C8" w:rsidTr="000B5867">
        <w:trPr>
          <w:jc w:val="center"/>
        </w:trPr>
        <w:tc>
          <w:tcPr>
            <w:tcW w:w="846" w:type="dxa"/>
            <w:vMerge/>
          </w:tcPr>
          <w:p w:rsidR="006A46EF" w:rsidRPr="005E43C8" w:rsidRDefault="006A46E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6A46EF" w:rsidRPr="005E43C8" w:rsidRDefault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6A46EF" w:rsidRPr="005E43C8" w:rsidRDefault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330" w:type="dxa"/>
          </w:tcPr>
          <w:p w:rsidR="006A46EF" w:rsidRPr="005E43C8" w:rsidRDefault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6A46EF" w:rsidRPr="005E43C8" w:rsidRDefault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амостоятельная</w:t>
            </w:r>
          </w:p>
          <w:p w:rsidR="006A46EF" w:rsidRPr="005E43C8" w:rsidRDefault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018" w:type="dxa"/>
          </w:tcPr>
          <w:p w:rsidR="006A46EF" w:rsidRPr="005E43C8" w:rsidRDefault="006A46EF" w:rsidP="00815175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443" w:type="dxa"/>
          </w:tcPr>
          <w:p w:rsidR="006A46EF" w:rsidRPr="006A46EF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46EF">
              <w:rPr>
                <w:b/>
                <w:sz w:val="24"/>
                <w:szCs w:val="24"/>
                <w:lang w:val="en-US"/>
              </w:rPr>
              <w:t>Лишайники</w:t>
            </w:r>
            <w:proofErr w:type="spellEnd"/>
          </w:p>
        </w:tc>
        <w:tc>
          <w:tcPr>
            <w:tcW w:w="3467" w:type="dxa"/>
          </w:tcPr>
          <w:p w:rsidR="006A46EF" w:rsidRPr="006A46EF" w:rsidRDefault="006A46EF" w:rsidP="006A46E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6A46EF">
              <w:rPr>
                <w:b/>
                <w:sz w:val="24"/>
                <w:szCs w:val="24"/>
                <w:lang w:val="en-US"/>
              </w:rPr>
              <w:t>https</w:t>
            </w:r>
            <w:r w:rsidRPr="006A46EF">
              <w:rPr>
                <w:b/>
                <w:sz w:val="24"/>
                <w:szCs w:val="24"/>
              </w:rPr>
              <w:t>://</w:t>
            </w:r>
            <w:proofErr w:type="spellStart"/>
            <w:r w:rsidRPr="006A46EF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6A46EF">
              <w:rPr>
                <w:b/>
                <w:sz w:val="24"/>
                <w:szCs w:val="24"/>
              </w:rPr>
              <w:t>.</w:t>
            </w:r>
            <w:proofErr w:type="spellStart"/>
            <w:r w:rsidRPr="006A46EF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A46EF">
              <w:rPr>
                <w:b/>
                <w:sz w:val="24"/>
                <w:szCs w:val="24"/>
              </w:rPr>
              <w:t>/</w:t>
            </w:r>
            <w:r w:rsidRPr="006A46EF">
              <w:rPr>
                <w:b/>
                <w:sz w:val="24"/>
                <w:szCs w:val="24"/>
                <w:lang w:val="en-US"/>
              </w:rPr>
              <w:t>video</w:t>
            </w:r>
            <w:r w:rsidRPr="006A46EF">
              <w:rPr>
                <w:b/>
                <w:sz w:val="24"/>
                <w:szCs w:val="24"/>
              </w:rPr>
              <w:t>/</w:t>
            </w:r>
            <w:r w:rsidRPr="006A46EF">
              <w:rPr>
                <w:b/>
                <w:sz w:val="24"/>
                <w:szCs w:val="24"/>
                <w:lang w:val="en-US"/>
              </w:rPr>
              <w:t>touch</w:t>
            </w:r>
            <w:r w:rsidRPr="006A46E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20" w:type="dxa"/>
          </w:tcPr>
          <w:p w:rsidR="006A46EF" w:rsidRPr="006A46EF" w:rsidRDefault="006A46EF" w:rsidP="006A46EF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6A46EF">
              <w:rPr>
                <w:b/>
                <w:sz w:val="24"/>
                <w:szCs w:val="24"/>
                <w:lang w:val="en-US"/>
              </w:rPr>
              <w:t xml:space="preserve">П. 19 </w:t>
            </w:r>
            <w:proofErr w:type="spellStart"/>
            <w:r w:rsidRPr="006A46EF">
              <w:rPr>
                <w:b/>
                <w:sz w:val="24"/>
                <w:szCs w:val="24"/>
                <w:lang w:val="en-US"/>
              </w:rPr>
              <w:t>стр</w:t>
            </w:r>
            <w:proofErr w:type="spellEnd"/>
            <w:r w:rsidRPr="006A46EF">
              <w:rPr>
                <w:b/>
                <w:sz w:val="24"/>
                <w:szCs w:val="24"/>
                <w:lang w:val="en-US"/>
              </w:rPr>
              <w:t>. 106..107.</w:t>
            </w:r>
          </w:p>
        </w:tc>
      </w:tr>
      <w:tr w:rsidR="005429FE" w:rsidRPr="005E43C8" w:rsidTr="000B5867">
        <w:trPr>
          <w:jc w:val="center"/>
        </w:trPr>
        <w:tc>
          <w:tcPr>
            <w:tcW w:w="846" w:type="dxa"/>
            <w:vMerge/>
          </w:tcPr>
          <w:p w:rsidR="005429FE" w:rsidRPr="005E43C8" w:rsidRDefault="005429F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5429FE" w:rsidRPr="005E43C8" w:rsidRDefault="005429F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429FE" w:rsidRPr="005E43C8" w:rsidRDefault="000B586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330" w:type="dxa"/>
          </w:tcPr>
          <w:p w:rsidR="000B5867" w:rsidRPr="005E43C8" w:rsidRDefault="000B5867" w:rsidP="000B586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0B5867" w:rsidRPr="005E43C8" w:rsidRDefault="000B5867" w:rsidP="000B586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амостоятельная</w:t>
            </w:r>
          </w:p>
          <w:p w:rsidR="005429FE" w:rsidRPr="005E43C8" w:rsidRDefault="000B5867" w:rsidP="000B586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018" w:type="dxa"/>
          </w:tcPr>
          <w:p w:rsidR="005429FE" w:rsidRPr="005E43C8" w:rsidRDefault="00701131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43" w:type="dxa"/>
          </w:tcPr>
          <w:p w:rsidR="005429FE" w:rsidRPr="005E43C8" w:rsidRDefault="00CB4DDB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Неправильные глаголы</w:t>
            </w:r>
          </w:p>
        </w:tc>
        <w:tc>
          <w:tcPr>
            <w:tcW w:w="3467" w:type="dxa"/>
          </w:tcPr>
          <w:p w:rsidR="005429FE" w:rsidRPr="005E43C8" w:rsidRDefault="00CB4DDB" w:rsidP="00595FD3">
            <w:pPr>
              <w:ind w:right="-99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Вацап</w:t>
            </w:r>
            <w:proofErr w:type="spellEnd"/>
            <w:r w:rsidRPr="005E43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:rsidR="005429FE" w:rsidRPr="005E43C8" w:rsidRDefault="00CB4DDB" w:rsidP="00CB4DDB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ыучить грам. Прав. Придумать 5 предложений</w:t>
            </w:r>
          </w:p>
        </w:tc>
      </w:tr>
      <w:tr w:rsidR="00701131" w:rsidRPr="005E43C8" w:rsidTr="000B5867">
        <w:trPr>
          <w:jc w:val="center"/>
        </w:trPr>
        <w:tc>
          <w:tcPr>
            <w:tcW w:w="846" w:type="dxa"/>
            <w:vMerge/>
          </w:tcPr>
          <w:p w:rsidR="00701131" w:rsidRPr="005E43C8" w:rsidRDefault="007011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701131" w:rsidRPr="005E43C8" w:rsidRDefault="0070113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701131" w:rsidRPr="005E43C8" w:rsidRDefault="0070113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330" w:type="dxa"/>
          </w:tcPr>
          <w:p w:rsidR="00701131" w:rsidRPr="005E43C8" w:rsidRDefault="00701131" w:rsidP="00196EE2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701131" w:rsidRPr="005E43C8" w:rsidRDefault="0070113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01131" w:rsidRPr="005E43C8" w:rsidRDefault="00701131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43" w:type="dxa"/>
          </w:tcPr>
          <w:p w:rsidR="00701131" w:rsidRPr="005E43C8" w:rsidRDefault="00701131" w:rsidP="00595FD3">
            <w:pPr>
              <w:rPr>
                <w:b/>
              </w:rPr>
            </w:pPr>
            <w:r w:rsidRPr="005E43C8">
              <w:rPr>
                <w:b/>
              </w:rPr>
              <w:t>Правописание гласных в падежных окончаниях прилагательных.</w:t>
            </w:r>
          </w:p>
        </w:tc>
        <w:tc>
          <w:tcPr>
            <w:tcW w:w="3467" w:type="dxa"/>
          </w:tcPr>
          <w:p w:rsidR="00701131" w:rsidRPr="005E43C8" w:rsidRDefault="00701131" w:rsidP="00595FD3">
            <w:pPr>
              <w:rPr>
                <w:b/>
              </w:rPr>
            </w:pPr>
            <w:r w:rsidRPr="005E43C8">
              <w:rPr>
                <w:b/>
              </w:rPr>
              <w:t>Учи.</w:t>
            </w:r>
            <w:proofErr w:type="spellStart"/>
            <w:r w:rsidRPr="005E43C8">
              <w:rPr>
                <w:b/>
                <w:lang w:val="en-US"/>
              </w:rPr>
              <w:t>ru</w:t>
            </w:r>
            <w:proofErr w:type="spellEnd"/>
            <w:r w:rsidRPr="005E43C8">
              <w:rPr>
                <w:b/>
              </w:rPr>
              <w:t xml:space="preserve">                                                                                       </w:t>
            </w:r>
          </w:p>
          <w:p w:rsidR="00701131" w:rsidRPr="005E43C8" w:rsidRDefault="00701131" w:rsidP="00595FD3">
            <w:pPr>
              <w:rPr>
                <w:b/>
              </w:rPr>
            </w:pPr>
            <w:r w:rsidRPr="005E43C8">
              <w:rPr>
                <w:b/>
              </w:rPr>
              <w:t>Яндекс учебник</w:t>
            </w:r>
          </w:p>
        </w:tc>
        <w:tc>
          <w:tcPr>
            <w:tcW w:w="2420" w:type="dxa"/>
          </w:tcPr>
          <w:p w:rsidR="00701131" w:rsidRPr="005E43C8" w:rsidRDefault="00701131" w:rsidP="00595FD3">
            <w:pPr>
              <w:rPr>
                <w:b/>
              </w:rPr>
            </w:pPr>
            <w:r w:rsidRPr="005E43C8">
              <w:rPr>
                <w:b/>
              </w:rPr>
              <w:t>П.102,</w:t>
            </w:r>
            <w:proofErr w:type="gramStart"/>
            <w:r w:rsidRPr="005E43C8">
              <w:rPr>
                <w:b/>
              </w:rPr>
              <w:t>упр</w:t>
            </w:r>
            <w:proofErr w:type="gramEnd"/>
            <w:r w:rsidRPr="005E43C8">
              <w:rPr>
                <w:b/>
              </w:rPr>
              <w:t xml:space="preserve"> 582. </w:t>
            </w:r>
            <w:proofErr w:type="spellStart"/>
            <w:proofErr w:type="gramStart"/>
            <w:r w:rsidRPr="005E43C8">
              <w:rPr>
                <w:b/>
              </w:rPr>
              <w:t>Стр</w:t>
            </w:r>
            <w:proofErr w:type="spellEnd"/>
            <w:proofErr w:type="gramEnd"/>
            <w:r w:rsidRPr="005E43C8">
              <w:rPr>
                <w:b/>
              </w:rPr>
              <w:t xml:space="preserve"> 88</w:t>
            </w:r>
          </w:p>
        </w:tc>
      </w:tr>
      <w:tr w:rsidR="00CE613E" w:rsidRPr="005E43C8" w:rsidTr="000B5867">
        <w:trPr>
          <w:jc w:val="center"/>
        </w:trPr>
        <w:tc>
          <w:tcPr>
            <w:tcW w:w="846" w:type="dxa"/>
            <w:vMerge/>
          </w:tcPr>
          <w:p w:rsidR="00CE613E" w:rsidRPr="005E43C8" w:rsidRDefault="00CE61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CE613E" w:rsidRPr="005E43C8" w:rsidRDefault="00CE613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CE613E" w:rsidRPr="005E43C8" w:rsidRDefault="00CE613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330" w:type="dxa"/>
          </w:tcPr>
          <w:p w:rsidR="00CE613E" w:rsidRPr="005E43C8" w:rsidRDefault="00CE613E" w:rsidP="00196EE2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CE613E" w:rsidRPr="005E43C8" w:rsidRDefault="00CE613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CE613E" w:rsidRPr="005E43C8" w:rsidRDefault="00CE613E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443" w:type="dxa"/>
          </w:tcPr>
          <w:p w:rsidR="00CE613E" w:rsidRPr="005E43C8" w:rsidRDefault="00CE613E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3467" w:type="dxa"/>
          </w:tcPr>
          <w:p w:rsidR="00CE613E" w:rsidRPr="005E43C8" w:rsidRDefault="00CE613E" w:rsidP="00595FD3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математика 5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>.</w:t>
            </w:r>
          </w:p>
          <w:p w:rsidR="00CE613E" w:rsidRPr="005E43C8" w:rsidRDefault="00CE613E" w:rsidP="00595FD3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 Никольский, Потапов</w:t>
            </w:r>
          </w:p>
          <w:p w:rsidR="00CE613E" w:rsidRPr="005E43C8" w:rsidRDefault="00CE613E" w:rsidP="00595FD3">
            <w:pPr>
              <w:ind w:right="-99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20" w:type="dxa"/>
          </w:tcPr>
          <w:p w:rsidR="00CE613E" w:rsidRPr="005E43C8" w:rsidRDefault="00CE613E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Пар 4 </w:t>
            </w:r>
            <w:proofErr w:type="gramStart"/>
            <w:r w:rsidRPr="005E43C8">
              <w:rPr>
                <w:b/>
                <w:sz w:val="24"/>
                <w:szCs w:val="24"/>
              </w:rPr>
              <w:t>п</w:t>
            </w:r>
            <w:proofErr w:type="gramEnd"/>
            <w:r w:rsidRPr="005E43C8">
              <w:rPr>
                <w:b/>
                <w:sz w:val="24"/>
                <w:szCs w:val="24"/>
              </w:rPr>
              <w:t xml:space="preserve"> 12 №941б, 942б.</w:t>
            </w:r>
          </w:p>
        </w:tc>
      </w:tr>
      <w:tr w:rsidR="005E43C8" w:rsidRPr="005E43C8" w:rsidTr="000B5867">
        <w:trPr>
          <w:jc w:val="center"/>
        </w:trPr>
        <w:tc>
          <w:tcPr>
            <w:tcW w:w="846" w:type="dxa"/>
            <w:vMerge/>
          </w:tcPr>
          <w:p w:rsidR="005E43C8" w:rsidRPr="005E43C8" w:rsidRDefault="005E43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330" w:type="dxa"/>
          </w:tcPr>
          <w:p w:rsidR="005E43C8" w:rsidRPr="005E43C8" w:rsidRDefault="005E43C8" w:rsidP="00196EE2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5E43C8" w:rsidRPr="005E43C8" w:rsidRDefault="005E43C8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43" w:type="dxa"/>
          </w:tcPr>
          <w:p w:rsidR="005E43C8" w:rsidRPr="005E43C8" w:rsidRDefault="005E43C8" w:rsidP="006A46EF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67" w:type="dxa"/>
          </w:tcPr>
          <w:p w:rsidR="005E43C8" w:rsidRPr="005E43C8" w:rsidRDefault="006A46EF" w:rsidP="006A46EF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hyperlink r:id="rId10" w:history="1">
              <w:r w:rsidR="005E43C8"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="005E43C8" w:rsidRPr="005E43C8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E43C8" w:rsidRPr="005E43C8">
              <w:rPr>
                <w:b/>
                <w:sz w:val="24"/>
                <w:szCs w:val="24"/>
                <w:lang w:eastAsia="en-US"/>
              </w:rPr>
              <w:t>ватсап</w:t>
            </w:r>
            <w:proofErr w:type="spellEnd"/>
          </w:p>
        </w:tc>
        <w:tc>
          <w:tcPr>
            <w:tcW w:w="2420" w:type="dxa"/>
          </w:tcPr>
          <w:p w:rsidR="005E43C8" w:rsidRPr="005E43C8" w:rsidRDefault="005E43C8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4271A" w:rsidRDefault="0094271A">
      <w:pPr>
        <w:pStyle w:val="10"/>
        <w:ind w:right="-99"/>
        <w:jc w:val="center"/>
        <w:rPr>
          <w:sz w:val="20"/>
          <w:szCs w:val="20"/>
        </w:rPr>
      </w:pPr>
    </w:p>
    <w:p w:rsidR="0094271A" w:rsidRPr="00C95973" w:rsidRDefault="00DD48CF">
      <w:pPr>
        <w:pStyle w:val="10"/>
        <w:ind w:right="-99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асписание занятий 6 класс на 13</w:t>
      </w:r>
      <w:r w:rsidR="004B48BF">
        <w:rPr>
          <w:b/>
          <w:sz w:val="32"/>
          <w:szCs w:val="32"/>
        </w:rPr>
        <w:t xml:space="preserve"> </w:t>
      </w:r>
      <w:r w:rsidR="00444748" w:rsidRPr="00C95973">
        <w:rPr>
          <w:b/>
          <w:sz w:val="32"/>
          <w:szCs w:val="32"/>
        </w:rPr>
        <w:t>.04.2020г.</w:t>
      </w:r>
    </w:p>
    <w:p w:rsidR="0094271A" w:rsidRPr="00C95973" w:rsidRDefault="00701131" w:rsidP="00C95973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6"/>
        <w:tblW w:w="16212" w:type="dxa"/>
        <w:jc w:val="center"/>
        <w:tblInd w:w="-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"/>
        <w:gridCol w:w="851"/>
        <w:gridCol w:w="1674"/>
        <w:gridCol w:w="2214"/>
        <w:gridCol w:w="2065"/>
        <w:gridCol w:w="2471"/>
        <w:gridCol w:w="3544"/>
        <w:gridCol w:w="2515"/>
      </w:tblGrid>
      <w:tr w:rsidR="0094271A" w:rsidRPr="005E43C8" w:rsidTr="00815175">
        <w:trPr>
          <w:trHeight w:val="423"/>
          <w:jc w:val="center"/>
        </w:trPr>
        <w:tc>
          <w:tcPr>
            <w:tcW w:w="878" w:type="dxa"/>
            <w:vMerge w:val="restart"/>
          </w:tcPr>
          <w:p w:rsidR="0094271A" w:rsidRPr="005E43C8" w:rsidRDefault="00DD48C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</w:t>
            </w:r>
            <w:r w:rsidR="00444748" w:rsidRPr="005E43C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674" w:type="dxa"/>
            <w:vAlign w:val="bottom"/>
          </w:tcPr>
          <w:p w:rsidR="0094271A" w:rsidRPr="005E43C8" w:rsidRDefault="00444748">
            <w:pPr>
              <w:pStyle w:val="10"/>
              <w:ind w:right="400"/>
              <w:jc w:val="right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14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065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71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94271A" w:rsidRPr="005E43C8" w:rsidRDefault="00444748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A76D1" w:rsidRPr="005E43C8" w:rsidTr="00815175">
        <w:trPr>
          <w:jc w:val="center"/>
        </w:trPr>
        <w:tc>
          <w:tcPr>
            <w:tcW w:w="878" w:type="dxa"/>
            <w:vMerge/>
          </w:tcPr>
          <w:p w:rsidR="002A76D1" w:rsidRPr="005E43C8" w:rsidRDefault="002A76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A76D1" w:rsidRPr="005E43C8" w:rsidRDefault="002A76D1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214" w:type="dxa"/>
          </w:tcPr>
          <w:p w:rsidR="002A76D1" w:rsidRPr="005E43C8" w:rsidRDefault="002A76D1" w:rsidP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2A76D1" w:rsidRPr="005E43C8" w:rsidRDefault="002A76D1" w:rsidP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A76D1" w:rsidRPr="005E43C8" w:rsidRDefault="00701131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71" w:type="dxa"/>
          </w:tcPr>
          <w:p w:rsidR="002A76D1" w:rsidRPr="005E43C8" w:rsidRDefault="00CB4DDB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 xml:space="preserve">Модальные </w:t>
            </w:r>
            <w:proofErr w:type="spellStart"/>
            <w:r w:rsidRPr="005E43C8">
              <w:rPr>
                <w:rFonts w:eastAsia="Calibri"/>
                <w:b/>
                <w:sz w:val="24"/>
                <w:szCs w:val="24"/>
              </w:rPr>
              <w:t>гглаголы</w:t>
            </w:r>
            <w:proofErr w:type="spellEnd"/>
          </w:p>
        </w:tc>
        <w:tc>
          <w:tcPr>
            <w:tcW w:w="3544" w:type="dxa"/>
          </w:tcPr>
          <w:p w:rsidR="002A76D1" w:rsidRPr="005E43C8" w:rsidRDefault="0087695E" w:rsidP="00815175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E43C8">
              <w:rPr>
                <w:rFonts w:eastAsia="Calibri"/>
                <w:b/>
                <w:sz w:val="24"/>
                <w:szCs w:val="24"/>
              </w:rPr>
              <w:t>Ватцап</w:t>
            </w:r>
            <w:proofErr w:type="spellEnd"/>
            <w:r w:rsidRPr="005E43C8">
              <w:rPr>
                <w:rFonts w:eastAsia="Calibri"/>
                <w:b/>
                <w:sz w:val="24"/>
                <w:szCs w:val="24"/>
              </w:rPr>
              <w:t xml:space="preserve"> видео-презентация </w:t>
            </w:r>
            <w:proofErr w:type="spellStart"/>
            <w:r w:rsidRPr="005E43C8">
              <w:rPr>
                <w:rFonts w:eastAsia="Calibri"/>
                <w:b/>
                <w:sz w:val="24"/>
                <w:szCs w:val="24"/>
              </w:rPr>
              <w:t>ютуб</w:t>
            </w:r>
            <w:proofErr w:type="spellEnd"/>
            <w:r w:rsidRPr="005E43C8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2A76D1" w:rsidRPr="005E43C8" w:rsidRDefault="0087695E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>Упр.4 стр.99</w:t>
            </w:r>
          </w:p>
        </w:tc>
      </w:tr>
      <w:tr w:rsidR="00056477" w:rsidRPr="005E43C8" w:rsidTr="00815175">
        <w:trPr>
          <w:jc w:val="center"/>
        </w:trPr>
        <w:tc>
          <w:tcPr>
            <w:tcW w:w="87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214" w:type="dxa"/>
          </w:tcPr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056477" w:rsidRPr="00D72B45" w:rsidRDefault="00056477" w:rsidP="00056477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056477" w:rsidRPr="005E43C8" w:rsidRDefault="00056477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471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pStyle w:val="10"/>
              <w:ind w:right="-99"/>
              <w:rPr>
                <w:b/>
                <w:sz w:val="24"/>
                <w:szCs w:val="24"/>
              </w:rPr>
            </w:pPr>
          </w:p>
        </w:tc>
      </w:tr>
      <w:tr w:rsidR="00056477" w:rsidRPr="005E43C8" w:rsidTr="00815175">
        <w:trPr>
          <w:jc w:val="center"/>
        </w:trPr>
        <w:tc>
          <w:tcPr>
            <w:tcW w:w="87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214" w:type="dxa"/>
          </w:tcPr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амостоятельная</w:t>
            </w:r>
          </w:p>
          <w:p w:rsidR="00056477" w:rsidRPr="00D72B45" w:rsidRDefault="00056477" w:rsidP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065" w:type="dxa"/>
          </w:tcPr>
          <w:p w:rsidR="00056477" w:rsidRPr="005E43C8" w:rsidRDefault="00056477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 xml:space="preserve">Наклонение глагола. 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Условное наклонение.</w:t>
            </w:r>
          </w:p>
        </w:tc>
        <w:tc>
          <w:tcPr>
            <w:tcW w:w="3544" w:type="dxa"/>
          </w:tcPr>
          <w:p w:rsidR="00056477" w:rsidRPr="005E43C8" w:rsidRDefault="006A46EF" w:rsidP="00595FD3">
            <w:pPr>
              <w:rPr>
                <w:b/>
              </w:rPr>
            </w:pPr>
            <w:hyperlink r:id="rId11" w:history="1">
              <w:r w:rsidR="00056477" w:rsidRPr="005E43C8">
                <w:rPr>
                  <w:rStyle w:val="aa"/>
                  <w:b/>
                </w:rPr>
                <w:t>https://www.youtube.com/watch?v=jl1UAwt4bw0</w:t>
              </w:r>
            </w:hyperlink>
          </w:p>
          <w:p w:rsidR="00056477" w:rsidRPr="005E43C8" w:rsidRDefault="00056477" w:rsidP="00595FD3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Ватцап</w:t>
            </w:r>
            <w:proofErr w:type="spellEnd"/>
            <w:r w:rsidRPr="005E43C8">
              <w:rPr>
                <w:b/>
              </w:rPr>
              <w:t xml:space="preserve">-видео урок </w:t>
            </w:r>
            <w:proofErr w:type="spellStart"/>
            <w:r w:rsidRPr="005E43C8">
              <w:rPr>
                <w:b/>
              </w:rPr>
              <w:t>Ютуб</w:t>
            </w:r>
            <w:proofErr w:type="spellEnd"/>
            <w:r w:rsidRPr="005E43C8">
              <w:rPr>
                <w:b/>
              </w:rPr>
              <w:t>.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В случае отсутствия связи: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П.92, упр.543 Стр.118.</w:t>
            </w:r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П.92, упр.543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стр.118.</w:t>
            </w:r>
          </w:p>
        </w:tc>
      </w:tr>
      <w:tr w:rsidR="00056477" w:rsidRPr="005E43C8" w:rsidTr="00815175">
        <w:trPr>
          <w:jc w:val="center"/>
        </w:trPr>
        <w:tc>
          <w:tcPr>
            <w:tcW w:w="87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214" w:type="dxa"/>
          </w:tcPr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056477" w:rsidRDefault="00056477" w:rsidP="00056477"/>
        </w:tc>
        <w:tc>
          <w:tcPr>
            <w:tcW w:w="2065" w:type="dxa"/>
          </w:tcPr>
          <w:p w:rsidR="00056477" w:rsidRPr="005E43C8" w:rsidRDefault="00056477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2471" w:type="dxa"/>
          </w:tcPr>
          <w:p w:rsidR="00056477" w:rsidRPr="005E43C8" w:rsidRDefault="00056477" w:rsidP="00595FD3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Габдула</w:t>
            </w:r>
            <w:proofErr w:type="spellEnd"/>
            <w:proofErr w:type="gramStart"/>
            <w:r w:rsidRPr="005E43C8">
              <w:rPr>
                <w:b/>
              </w:rPr>
              <w:t xml:space="preserve"> Т</w:t>
            </w:r>
            <w:proofErr w:type="gramEnd"/>
            <w:r w:rsidRPr="005E43C8">
              <w:rPr>
                <w:b/>
              </w:rPr>
              <w:t>укай. «Родная деревня», «Книга». Любовь к малой родине и своему родному краю.</w:t>
            </w:r>
          </w:p>
        </w:tc>
        <w:tc>
          <w:tcPr>
            <w:tcW w:w="3544" w:type="dxa"/>
          </w:tcPr>
          <w:p w:rsidR="00056477" w:rsidRPr="005E43C8" w:rsidRDefault="006A46EF" w:rsidP="00595FD3">
            <w:pPr>
              <w:rPr>
                <w:b/>
              </w:rPr>
            </w:pPr>
            <w:hyperlink r:id="rId12" w:history="1">
              <w:r w:rsidR="00056477" w:rsidRPr="005E43C8">
                <w:rPr>
                  <w:rStyle w:val="aa"/>
                  <w:b/>
                </w:rPr>
                <w:t>https://www.youtube.com/watch?v=S2jpI7ilXfY</w:t>
              </w:r>
            </w:hyperlink>
          </w:p>
          <w:p w:rsidR="00056477" w:rsidRPr="005E43C8" w:rsidRDefault="006A46EF" w:rsidP="00595FD3">
            <w:pPr>
              <w:rPr>
                <w:b/>
              </w:rPr>
            </w:pPr>
            <w:hyperlink r:id="rId13" w:history="1">
              <w:r w:rsidR="00056477" w:rsidRPr="005E43C8">
                <w:rPr>
                  <w:rStyle w:val="aa"/>
                  <w:b/>
                </w:rPr>
                <w:t>https://www.youtube.com/watch?v=DOMwi85u1Bg</w:t>
              </w:r>
            </w:hyperlink>
          </w:p>
          <w:p w:rsidR="00056477" w:rsidRPr="005E43C8" w:rsidRDefault="00056477" w:rsidP="00595FD3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Ватцап</w:t>
            </w:r>
            <w:proofErr w:type="spellEnd"/>
            <w:r w:rsidRPr="005E43C8">
              <w:rPr>
                <w:b/>
              </w:rPr>
              <w:t xml:space="preserve">-видео урок </w:t>
            </w:r>
            <w:proofErr w:type="spellStart"/>
            <w:r w:rsidRPr="005E43C8">
              <w:rPr>
                <w:b/>
              </w:rPr>
              <w:t>Ютуб</w:t>
            </w:r>
            <w:proofErr w:type="spellEnd"/>
            <w:r w:rsidRPr="005E43C8">
              <w:rPr>
                <w:b/>
              </w:rPr>
              <w:t>.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В случае отсутствия связи: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lastRenderedPageBreak/>
              <w:t>Учебник стр.169-171</w:t>
            </w:r>
          </w:p>
          <w:p w:rsidR="00056477" w:rsidRPr="005E43C8" w:rsidRDefault="00056477" w:rsidP="00595FD3">
            <w:pPr>
              <w:rPr>
                <w:b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lastRenderedPageBreak/>
              <w:t xml:space="preserve">Биография </w:t>
            </w:r>
            <w:proofErr w:type="spellStart"/>
            <w:r w:rsidRPr="005E43C8">
              <w:rPr>
                <w:b/>
              </w:rPr>
              <w:t>Габдулы</w:t>
            </w:r>
            <w:proofErr w:type="spellEnd"/>
            <w:proofErr w:type="gramStart"/>
            <w:r w:rsidRPr="005E43C8">
              <w:rPr>
                <w:b/>
              </w:rPr>
              <w:t xml:space="preserve"> Т</w:t>
            </w:r>
            <w:proofErr w:type="gramEnd"/>
            <w:r w:rsidRPr="005E43C8">
              <w:rPr>
                <w:b/>
              </w:rPr>
              <w:t>укая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Учебник стр.169-171</w:t>
            </w:r>
          </w:p>
          <w:p w:rsidR="00056477" w:rsidRPr="005E43C8" w:rsidRDefault="00056477" w:rsidP="00595FD3">
            <w:pPr>
              <w:rPr>
                <w:b/>
              </w:rPr>
            </w:pPr>
          </w:p>
        </w:tc>
      </w:tr>
      <w:tr w:rsidR="00056477" w:rsidRPr="005E43C8" w:rsidTr="00815175">
        <w:trPr>
          <w:jc w:val="center"/>
        </w:trPr>
        <w:tc>
          <w:tcPr>
            <w:tcW w:w="87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214" w:type="dxa"/>
          </w:tcPr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056477" w:rsidRPr="00D72B45" w:rsidRDefault="00056477" w:rsidP="00056477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056477" w:rsidRPr="005E43C8" w:rsidRDefault="00056477" w:rsidP="00815175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471" w:type="dxa"/>
          </w:tcPr>
          <w:p w:rsidR="00056477" w:rsidRPr="005E43C8" w:rsidRDefault="00056477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Фигуры в пространстве, симметричные относительно плоскости</w:t>
            </w:r>
          </w:p>
        </w:tc>
        <w:tc>
          <w:tcPr>
            <w:tcW w:w="3544" w:type="dxa"/>
          </w:tcPr>
          <w:p w:rsidR="00056477" w:rsidRPr="005E43C8" w:rsidRDefault="00056477" w:rsidP="00CE613E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>Учебник математика 6 Никольский, Потапов</w:t>
            </w:r>
          </w:p>
          <w:p w:rsidR="00056477" w:rsidRPr="005E43C8" w:rsidRDefault="00056477" w:rsidP="00CE613E">
            <w:pPr>
              <w:ind w:right="-99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Гл</w:t>
            </w:r>
            <w:proofErr w:type="spellEnd"/>
            <w:r w:rsidRPr="005E43C8">
              <w:rPr>
                <w:b/>
                <w:sz w:val="24"/>
                <w:szCs w:val="24"/>
              </w:rPr>
              <w:t xml:space="preserve"> 4 пар 3 №939б, № 940 </w:t>
            </w:r>
            <w:proofErr w:type="spellStart"/>
            <w:proofErr w:type="gramStart"/>
            <w:r w:rsidRPr="005E43C8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5E43C8">
              <w:rPr>
                <w:b/>
                <w:sz w:val="24"/>
                <w:szCs w:val="24"/>
              </w:rPr>
              <w:t xml:space="preserve"> 183</w:t>
            </w:r>
          </w:p>
        </w:tc>
      </w:tr>
      <w:tr w:rsidR="002A76D1" w:rsidRPr="005E43C8" w:rsidTr="00815175">
        <w:trPr>
          <w:jc w:val="center"/>
        </w:trPr>
        <w:tc>
          <w:tcPr>
            <w:tcW w:w="878" w:type="dxa"/>
            <w:vMerge/>
          </w:tcPr>
          <w:p w:rsidR="002A76D1" w:rsidRPr="005E43C8" w:rsidRDefault="002A76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A76D1" w:rsidRPr="005E43C8" w:rsidRDefault="002A76D1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2A76D1" w:rsidRPr="005E43C8" w:rsidRDefault="002A76D1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271A" w:rsidRDefault="0094271A">
      <w:pPr>
        <w:pStyle w:val="10"/>
        <w:ind w:right="-99"/>
        <w:jc w:val="center"/>
        <w:rPr>
          <w:b/>
          <w:sz w:val="28"/>
          <w:szCs w:val="28"/>
        </w:rPr>
      </w:pPr>
    </w:p>
    <w:p w:rsidR="0094271A" w:rsidRDefault="0094271A">
      <w:pPr>
        <w:pStyle w:val="10"/>
        <w:ind w:right="-99"/>
        <w:jc w:val="center"/>
        <w:rPr>
          <w:b/>
          <w:sz w:val="28"/>
          <w:szCs w:val="28"/>
        </w:rPr>
      </w:pPr>
    </w:p>
    <w:p w:rsidR="0094271A" w:rsidRDefault="0094271A">
      <w:pPr>
        <w:pStyle w:val="10"/>
        <w:ind w:right="-99"/>
        <w:jc w:val="center"/>
        <w:rPr>
          <w:b/>
          <w:sz w:val="28"/>
          <w:szCs w:val="28"/>
        </w:rPr>
      </w:pPr>
    </w:p>
    <w:p w:rsidR="0094271A" w:rsidRPr="00C95973" w:rsidRDefault="00815175">
      <w:pPr>
        <w:pStyle w:val="10"/>
        <w:ind w:right="-99"/>
        <w:jc w:val="center"/>
        <w:rPr>
          <w:szCs w:val="20"/>
        </w:rPr>
      </w:pPr>
      <w:r w:rsidRPr="00C95973">
        <w:rPr>
          <w:b/>
          <w:sz w:val="32"/>
          <w:szCs w:val="28"/>
        </w:rPr>
        <w:t>Расписание занятий 7</w:t>
      </w:r>
      <w:r w:rsidR="00DD48CF">
        <w:rPr>
          <w:b/>
          <w:sz w:val="32"/>
          <w:szCs w:val="28"/>
        </w:rPr>
        <w:t xml:space="preserve"> класс на 13</w:t>
      </w:r>
      <w:r w:rsidR="00444748" w:rsidRPr="00C95973">
        <w:rPr>
          <w:b/>
          <w:sz w:val="32"/>
          <w:szCs w:val="28"/>
        </w:rPr>
        <w:t>.04.2020г.</w:t>
      </w:r>
    </w:p>
    <w:p w:rsidR="00C95973" w:rsidRPr="00C95973" w:rsidRDefault="00701131" w:rsidP="00C95973">
      <w:pPr>
        <w:pStyle w:val="10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7"/>
        <w:tblW w:w="160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872"/>
        <w:gridCol w:w="1593"/>
        <w:gridCol w:w="2378"/>
        <w:gridCol w:w="1984"/>
        <w:gridCol w:w="2552"/>
        <w:gridCol w:w="3326"/>
        <w:gridCol w:w="2515"/>
      </w:tblGrid>
      <w:tr w:rsidR="0094271A" w:rsidRPr="005E43C8" w:rsidTr="00443E5F">
        <w:trPr>
          <w:trHeight w:val="423"/>
        </w:trPr>
        <w:tc>
          <w:tcPr>
            <w:tcW w:w="828" w:type="dxa"/>
            <w:vMerge w:val="restart"/>
          </w:tcPr>
          <w:p w:rsidR="0094271A" w:rsidRPr="005E43C8" w:rsidRDefault="00DD48C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</w:t>
            </w:r>
            <w:r w:rsidR="00444748" w:rsidRPr="005E43C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72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593" w:type="dxa"/>
            <w:vAlign w:val="bottom"/>
          </w:tcPr>
          <w:p w:rsidR="0094271A" w:rsidRPr="005E43C8" w:rsidRDefault="00444748">
            <w:pPr>
              <w:pStyle w:val="10"/>
              <w:ind w:right="400"/>
              <w:jc w:val="right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78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326" w:type="dxa"/>
            <w:vAlign w:val="bottom"/>
          </w:tcPr>
          <w:p w:rsidR="0094271A" w:rsidRPr="005E43C8" w:rsidRDefault="00444748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7695E" w:rsidRPr="005E43C8" w:rsidTr="00443E5F">
        <w:tc>
          <w:tcPr>
            <w:tcW w:w="828" w:type="dxa"/>
            <w:vMerge/>
          </w:tcPr>
          <w:p w:rsidR="0087695E" w:rsidRPr="005E43C8" w:rsidRDefault="008769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7695E" w:rsidRPr="005E43C8" w:rsidRDefault="0087695E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378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7695E" w:rsidRPr="005E43C8" w:rsidRDefault="0087695E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зряды союзов.</w:t>
            </w:r>
          </w:p>
        </w:tc>
        <w:tc>
          <w:tcPr>
            <w:tcW w:w="3326" w:type="dxa"/>
          </w:tcPr>
          <w:p w:rsidR="0087695E" w:rsidRPr="005E43C8" w:rsidRDefault="006A46EF" w:rsidP="006A46EF">
            <w:pPr>
              <w:rPr>
                <w:b/>
                <w:sz w:val="24"/>
                <w:szCs w:val="24"/>
              </w:rPr>
            </w:pPr>
            <w:hyperlink r:id="rId14" w:history="1">
              <w:r w:rsidR="0087695E" w:rsidRPr="005E43C8">
                <w:rPr>
                  <w:rStyle w:val="aa"/>
                  <w:b/>
                  <w:sz w:val="24"/>
                  <w:szCs w:val="24"/>
                </w:rPr>
                <w:t>https://www.youtube.com/watch?v=jl1UAwt4bw0</w:t>
              </w:r>
            </w:hyperlink>
          </w:p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Ватцап</w:t>
            </w:r>
            <w:proofErr w:type="spellEnd"/>
            <w:r w:rsidRPr="005E43C8">
              <w:rPr>
                <w:b/>
                <w:sz w:val="24"/>
                <w:szCs w:val="24"/>
              </w:rPr>
              <w:t xml:space="preserve">-видео урок </w:t>
            </w:r>
            <w:proofErr w:type="spellStart"/>
            <w:r w:rsidRPr="005E43C8">
              <w:rPr>
                <w:b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sz w:val="24"/>
                <w:szCs w:val="24"/>
              </w:rPr>
              <w:t>.</w:t>
            </w:r>
          </w:p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 случае отсутствия связи:</w:t>
            </w:r>
          </w:p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.49, упр.299 Стр.162.</w:t>
            </w:r>
          </w:p>
        </w:tc>
        <w:tc>
          <w:tcPr>
            <w:tcW w:w="2515" w:type="dxa"/>
          </w:tcPr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.49, упр.302</w:t>
            </w:r>
          </w:p>
          <w:p w:rsidR="0087695E" w:rsidRPr="005E43C8" w:rsidRDefault="0087695E" w:rsidP="006A46EF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тр.163.</w:t>
            </w:r>
          </w:p>
        </w:tc>
      </w:tr>
      <w:tr w:rsidR="0087695E" w:rsidRPr="005E43C8" w:rsidTr="00443E5F">
        <w:tc>
          <w:tcPr>
            <w:tcW w:w="828" w:type="dxa"/>
            <w:vMerge/>
          </w:tcPr>
          <w:p w:rsidR="0087695E" w:rsidRPr="005E43C8" w:rsidRDefault="008769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87695E" w:rsidRPr="005E43C8" w:rsidRDefault="0087695E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378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2552" w:type="dxa"/>
          </w:tcPr>
          <w:p w:rsidR="0087695E" w:rsidRPr="005E43C8" w:rsidRDefault="0087695E" w:rsidP="006A46EF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А.П.Платонов</w:t>
            </w:r>
            <w:proofErr w:type="spellEnd"/>
            <w:r w:rsidRPr="005E43C8">
              <w:rPr>
                <w:b/>
              </w:rPr>
              <w:t xml:space="preserve"> »Юшка».</w:t>
            </w:r>
          </w:p>
        </w:tc>
        <w:tc>
          <w:tcPr>
            <w:tcW w:w="3326" w:type="dxa"/>
          </w:tcPr>
          <w:p w:rsidR="0087695E" w:rsidRPr="005E43C8" w:rsidRDefault="006A46EF" w:rsidP="006A46EF">
            <w:pPr>
              <w:rPr>
                <w:b/>
              </w:rPr>
            </w:pPr>
            <w:hyperlink r:id="rId15" w:history="1">
              <w:r w:rsidR="0087695E" w:rsidRPr="005E43C8">
                <w:rPr>
                  <w:rStyle w:val="aa"/>
                  <w:b/>
                </w:rPr>
                <w:t>https://www.youtube.com/watch?v=S2jpI7ilXfY</w:t>
              </w:r>
            </w:hyperlink>
          </w:p>
          <w:p w:rsidR="0087695E" w:rsidRPr="005E43C8" w:rsidRDefault="006A46EF" w:rsidP="006A46EF">
            <w:pPr>
              <w:rPr>
                <w:b/>
              </w:rPr>
            </w:pPr>
            <w:hyperlink r:id="rId16" w:history="1">
              <w:r w:rsidR="0087695E" w:rsidRPr="005E43C8">
                <w:rPr>
                  <w:rStyle w:val="aa"/>
                  <w:b/>
                </w:rPr>
                <w:t>https://www.youtube.com/watch?v=DOMwi85u1Bg</w:t>
              </w:r>
            </w:hyperlink>
          </w:p>
          <w:p w:rsidR="0087695E" w:rsidRPr="005E43C8" w:rsidRDefault="0087695E" w:rsidP="006A46EF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Ватцап</w:t>
            </w:r>
            <w:proofErr w:type="spellEnd"/>
            <w:r w:rsidRPr="005E43C8">
              <w:rPr>
                <w:b/>
              </w:rPr>
              <w:t xml:space="preserve">-видео урок </w:t>
            </w:r>
            <w:proofErr w:type="spellStart"/>
            <w:r w:rsidRPr="005E43C8">
              <w:rPr>
                <w:b/>
              </w:rPr>
              <w:t>Ютуб</w:t>
            </w:r>
            <w:proofErr w:type="spellEnd"/>
            <w:r w:rsidRPr="005E43C8">
              <w:rPr>
                <w:b/>
              </w:rPr>
              <w:t>.</w:t>
            </w:r>
          </w:p>
          <w:p w:rsidR="0087695E" w:rsidRPr="005E43C8" w:rsidRDefault="0087695E" w:rsidP="006A46EF">
            <w:pPr>
              <w:rPr>
                <w:b/>
              </w:rPr>
            </w:pPr>
            <w:r w:rsidRPr="005E43C8">
              <w:rPr>
                <w:b/>
              </w:rPr>
              <w:t>В случае отсутствия связи:</w:t>
            </w:r>
          </w:p>
          <w:p w:rsidR="0087695E" w:rsidRPr="005E43C8" w:rsidRDefault="0087695E" w:rsidP="006A46EF">
            <w:pPr>
              <w:rPr>
                <w:b/>
              </w:rPr>
            </w:pPr>
            <w:r w:rsidRPr="005E43C8">
              <w:rPr>
                <w:b/>
              </w:rPr>
              <w:t>Учебник стр.118-126</w:t>
            </w:r>
          </w:p>
          <w:p w:rsidR="0087695E" w:rsidRPr="005E43C8" w:rsidRDefault="0087695E" w:rsidP="006A46EF">
            <w:pPr>
              <w:rPr>
                <w:b/>
              </w:rPr>
            </w:pPr>
          </w:p>
        </w:tc>
        <w:tc>
          <w:tcPr>
            <w:tcW w:w="2515" w:type="dxa"/>
          </w:tcPr>
          <w:p w:rsidR="0087695E" w:rsidRPr="005E43C8" w:rsidRDefault="0087695E" w:rsidP="006A46EF">
            <w:pPr>
              <w:rPr>
                <w:b/>
              </w:rPr>
            </w:pPr>
            <w:r w:rsidRPr="005E43C8">
              <w:rPr>
                <w:b/>
              </w:rPr>
              <w:t>Прочитать рассказ «Юшка»</w:t>
            </w:r>
          </w:p>
          <w:p w:rsidR="0087695E" w:rsidRPr="005E43C8" w:rsidRDefault="0087695E" w:rsidP="006A46EF">
            <w:pPr>
              <w:rPr>
                <w:b/>
              </w:rPr>
            </w:pPr>
          </w:p>
        </w:tc>
      </w:tr>
      <w:tr w:rsidR="0087695E" w:rsidRPr="005E43C8" w:rsidTr="00443E5F">
        <w:tc>
          <w:tcPr>
            <w:tcW w:w="828" w:type="dxa"/>
            <w:vMerge/>
          </w:tcPr>
          <w:p w:rsidR="0087695E" w:rsidRPr="005E43C8" w:rsidRDefault="008769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87695E" w:rsidRPr="005E43C8" w:rsidRDefault="0087695E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378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7695E" w:rsidRPr="005E43C8" w:rsidRDefault="0087695E" w:rsidP="003D17D0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52" w:type="dxa"/>
          </w:tcPr>
          <w:p w:rsidR="0087695E" w:rsidRPr="005E43C8" w:rsidRDefault="0087695E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87695E" w:rsidRPr="005E43C8" w:rsidRDefault="0087695E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87695E" w:rsidRPr="005E43C8" w:rsidRDefault="0087695E" w:rsidP="00595FD3">
            <w:pPr>
              <w:rPr>
                <w:b/>
                <w:sz w:val="24"/>
                <w:szCs w:val="24"/>
              </w:rPr>
            </w:pPr>
          </w:p>
        </w:tc>
      </w:tr>
      <w:tr w:rsidR="0087695E" w:rsidRPr="005E43C8" w:rsidTr="00443E5F">
        <w:trPr>
          <w:trHeight w:val="541"/>
        </w:trPr>
        <w:tc>
          <w:tcPr>
            <w:tcW w:w="828" w:type="dxa"/>
            <w:vMerge/>
          </w:tcPr>
          <w:p w:rsidR="0087695E" w:rsidRPr="005E43C8" w:rsidRDefault="008769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87695E" w:rsidRPr="005E43C8" w:rsidRDefault="0087695E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378" w:type="dxa"/>
          </w:tcPr>
          <w:p w:rsidR="0087695E" w:rsidRPr="005E43C8" w:rsidRDefault="0087695E" w:rsidP="00F827ED">
            <w:pPr>
              <w:jc w:val="center"/>
              <w:rPr>
                <w:b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2552" w:type="dxa"/>
          </w:tcPr>
          <w:p w:rsidR="0087695E" w:rsidRPr="005E43C8" w:rsidRDefault="0087695E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>«Способ подстановки»</w:t>
            </w:r>
          </w:p>
        </w:tc>
        <w:tc>
          <w:tcPr>
            <w:tcW w:w="3326" w:type="dxa"/>
          </w:tcPr>
          <w:p w:rsidR="0087695E" w:rsidRPr="005E43C8" w:rsidRDefault="0087695E" w:rsidP="00CE613E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алгебры 7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 Никольский, Потапов</w:t>
            </w:r>
          </w:p>
          <w:p w:rsidR="0087695E" w:rsidRPr="005E43C8" w:rsidRDefault="0087695E" w:rsidP="00CE613E">
            <w:pPr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7695E" w:rsidRPr="005E43C8" w:rsidRDefault="0087695E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 xml:space="preserve">Ном 697 е, 698 б, </w:t>
            </w:r>
            <w:proofErr w:type="spellStart"/>
            <w:proofErr w:type="gramStart"/>
            <w:r w:rsidRPr="005E43C8">
              <w:rPr>
                <w:rFonts w:eastAsia="Calibri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5E43C8">
              <w:rPr>
                <w:rFonts w:eastAsia="Calibri"/>
                <w:b/>
                <w:sz w:val="24"/>
                <w:szCs w:val="24"/>
              </w:rPr>
              <w:t xml:space="preserve"> 191</w:t>
            </w:r>
          </w:p>
        </w:tc>
      </w:tr>
      <w:tr w:rsidR="0087695E" w:rsidRPr="005E43C8" w:rsidTr="00443E5F">
        <w:tc>
          <w:tcPr>
            <w:tcW w:w="828" w:type="dxa"/>
            <w:vMerge/>
          </w:tcPr>
          <w:p w:rsidR="0087695E" w:rsidRPr="005E43C8" w:rsidRDefault="008769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87695E" w:rsidRPr="005E43C8" w:rsidRDefault="0087695E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378" w:type="dxa"/>
          </w:tcPr>
          <w:p w:rsidR="0087695E" w:rsidRPr="005E43C8" w:rsidRDefault="0087695E" w:rsidP="00F827ED">
            <w:pPr>
              <w:jc w:val="center"/>
              <w:rPr>
                <w:b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552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gramStart"/>
            <w:r w:rsidRPr="005E43C8">
              <w:rPr>
                <w:b/>
                <w:sz w:val="24"/>
                <w:szCs w:val="24"/>
              </w:rPr>
              <w:t>Окружность</w:t>
            </w:r>
            <w:proofErr w:type="gramEnd"/>
            <w:r w:rsidRPr="005E43C8">
              <w:rPr>
                <w:b/>
                <w:sz w:val="24"/>
                <w:szCs w:val="24"/>
              </w:rPr>
              <w:t xml:space="preserve"> вписанная в треугольник.</w:t>
            </w:r>
          </w:p>
        </w:tc>
        <w:tc>
          <w:tcPr>
            <w:tcW w:w="3326" w:type="dxa"/>
          </w:tcPr>
          <w:p w:rsidR="0087695E" w:rsidRPr="005E43C8" w:rsidRDefault="0087695E" w:rsidP="00CE613E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геометрии 7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 Погорелов.</w:t>
            </w:r>
          </w:p>
          <w:p w:rsidR="0087695E" w:rsidRPr="005E43C8" w:rsidRDefault="0087695E" w:rsidP="00CE613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7695E" w:rsidRPr="005E43C8" w:rsidRDefault="0087695E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gramStart"/>
            <w:r w:rsidRPr="005E43C8">
              <w:rPr>
                <w:b/>
                <w:sz w:val="24"/>
                <w:szCs w:val="24"/>
              </w:rPr>
              <w:t>П</w:t>
            </w:r>
            <w:proofErr w:type="gramEnd"/>
            <w:r w:rsidRPr="005E43C8">
              <w:rPr>
                <w:b/>
                <w:sz w:val="24"/>
                <w:szCs w:val="24"/>
              </w:rPr>
              <w:t xml:space="preserve"> 41 контр воп.8,9 </w:t>
            </w:r>
            <w:proofErr w:type="spellStart"/>
            <w:r w:rsidRPr="005E43C8">
              <w:rPr>
                <w:b/>
                <w:sz w:val="24"/>
                <w:szCs w:val="24"/>
              </w:rPr>
              <w:t>стр</w:t>
            </w:r>
            <w:proofErr w:type="spellEnd"/>
            <w:r w:rsidRPr="005E43C8">
              <w:rPr>
                <w:b/>
                <w:sz w:val="24"/>
                <w:szCs w:val="24"/>
              </w:rPr>
              <w:t xml:space="preserve"> 66</w:t>
            </w:r>
          </w:p>
        </w:tc>
      </w:tr>
      <w:tr w:rsidR="005E43C8" w:rsidRPr="005E43C8" w:rsidTr="00443E5F">
        <w:tc>
          <w:tcPr>
            <w:tcW w:w="828" w:type="dxa"/>
          </w:tcPr>
          <w:p w:rsidR="005E43C8" w:rsidRPr="005E43C8" w:rsidRDefault="005E43C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E43C8" w:rsidRPr="005E43C8" w:rsidRDefault="005E43C8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5E43C8" w:rsidRPr="005E43C8" w:rsidRDefault="005E43C8" w:rsidP="00F827ED">
            <w:pPr>
              <w:jc w:val="center"/>
              <w:rPr>
                <w:b/>
              </w:rPr>
            </w:pPr>
            <w:proofErr w:type="spellStart"/>
            <w:r w:rsidRPr="005E43C8">
              <w:rPr>
                <w:b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</w:tcPr>
          <w:p w:rsidR="005E43C8" w:rsidRPr="005E43C8" w:rsidRDefault="005E43C8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</w:rPr>
              <w:t>Частицабазул</w:t>
            </w:r>
            <w:proofErr w:type="spellEnd"/>
            <w:r w:rsidRPr="005E43C8">
              <w:rPr>
                <w:b/>
              </w:rPr>
              <w:t xml:space="preserve"> группа</w:t>
            </w:r>
          </w:p>
        </w:tc>
        <w:tc>
          <w:tcPr>
            <w:tcW w:w="3326" w:type="dxa"/>
          </w:tcPr>
          <w:p w:rsidR="005E43C8" w:rsidRPr="005E43C8" w:rsidRDefault="005E43C8" w:rsidP="006A46EF">
            <w:pPr>
              <w:rPr>
                <w:b/>
              </w:rPr>
            </w:pPr>
          </w:p>
          <w:p w:rsidR="005E43C8" w:rsidRPr="005E43C8" w:rsidRDefault="005E43C8" w:rsidP="006A46EF">
            <w:pPr>
              <w:rPr>
                <w:b/>
              </w:rPr>
            </w:pPr>
            <w:proofErr w:type="spellStart"/>
            <w:r w:rsidRPr="005E43C8">
              <w:rPr>
                <w:b/>
              </w:rPr>
              <w:t>Ватцап</w:t>
            </w:r>
            <w:proofErr w:type="spellEnd"/>
            <w:r w:rsidRPr="005E43C8">
              <w:rPr>
                <w:b/>
              </w:rPr>
              <w:t>-</w:t>
            </w:r>
          </w:p>
          <w:p w:rsidR="005E43C8" w:rsidRPr="005E43C8" w:rsidRDefault="005E43C8" w:rsidP="006A46EF">
            <w:pPr>
              <w:rPr>
                <w:b/>
              </w:rPr>
            </w:pPr>
            <w:r w:rsidRPr="005E43C8">
              <w:rPr>
                <w:b/>
              </w:rPr>
              <w:t xml:space="preserve">В случае отсутствия </w:t>
            </w:r>
            <w:proofErr w:type="spellStart"/>
            <w:r w:rsidRPr="005E43C8">
              <w:rPr>
                <w:b/>
              </w:rPr>
              <w:lastRenderedPageBreak/>
              <w:t>связи</w:t>
            </w:r>
            <w:proofErr w:type="gramStart"/>
            <w:r w:rsidRPr="005E43C8">
              <w:rPr>
                <w:b/>
              </w:rPr>
              <w:t>:у</w:t>
            </w:r>
            <w:proofErr w:type="gramEnd"/>
            <w:r w:rsidRPr="005E43C8">
              <w:rPr>
                <w:b/>
              </w:rPr>
              <w:t>чебник</w:t>
            </w:r>
            <w:proofErr w:type="spellEnd"/>
            <w:r w:rsidRPr="005E43C8">
              <w:rPr>
                <w:b/>
              </w:rPr>
              <w:t xml:space="preserve"> П,82,упр 4</w:t>
            </w:r>
          </w:p>
          <w:p w:rsidR="005E43C8" w:rsidRPr="005E43C8" w:rsidRDefault="005E43C8" w:rsidP="006A46EF">
            <w:pPr>
              <w:rPr>
                <w:b/>
              </w:rPr>
            </w:pPr>
          </w:p>
        </w:tc>
        <w:tc>
          <w:tcPr>
            <w:tcW w:w="2515" w:type="dxa"/>
          </w:tcPr>
          <w:p w:rsidR="005E43C8" w:rsidRPr="005E43C8" w:rsidRDefault="005E43C8" w:rsidP="006A46EF">
            <w:pPr>
              <w:rPr>
                <w:b/>
              </w:rPr>
            </w:pPr>
            <w:r w:rsidRPr="005E43C8">
              <w:rPr>
                <w:b/>
              </w:rPr>
              <w:lastRenderedPageBreak/>
              <w:t xml:space="preserve">П.82, </w:t>
            </w:r>
            <w:proofErr w:type="spellStart"/>
            <w:r w:rsidRPr="005E43C8">
              <w:rPr>
                <w:b/>
              </w:rPr>
              <w:t>прид</w:t>
            </w:r>
            <w:proofErr w:type="spellEnd"/>
            <w:r w:rsidRPr="005E43C8">
              <w:rPr>
                <w:b/>
              </w:rPr>
              <w:t>…</w:t>
            </w:r>
            <w:proofErr w:type="spellStart"/>
            <w:r w:rsidRPr="005E43C8">
              <w:rPr>
                <w:b/>
              </w:rPr>
              <w:t>придумат</w:t>
            </w:r>
            <w:proofErr w:type="spellEnd"/>
            <w:r w:rsidRPr="005E43C8">
              <w:rPr>
                <w:b/>
              </w:rPr>
              <w:t xml:space="preserve"> </w:t>
            </w:r>
            <w:proofErr w:type="spellStart"/>
            <w:proofErr w:type="gramStart"/>
            <w:r w:rsidRPr="005E43C8">
              <w:rPr>
                <w:b/>
              </w:rPr>
              <w:t>пр</w:t>
            </w:r>
            <w:proofErr w:type="spellEnd"/>
            <w:proofErr w:type="gramEnd"/>
            <w:r w:rsidRPr="005E43C8">
              <w:rPr>
                <w:b/>
              </w:rPr>
              <w:t xml:space="preserve"> 4 предложение с части-ми.</w:t>
            </w:r>
          </w:p>
        </w:tc>
      </w:tr>
    </w:tbl>
    <w:p w:rsidR="0094271A" w:rsidRDefault="0094271A">
      <w:pPr>
        <w:pStyle w:val="10"/>
        <w:ind w:right="-99"/>
        <w:jc w:val="center"/>
        <w:rPr>
          <w:b/>
          <w:sz w:val="28"/>
          <w:szCs w:val="28"/>
        </w:rPr>
      </w:pPr>
    </w:p>
    <w:p w:rsidR="0094271A" w:rsidRPr="00C95973" w:rsidRDefault="00444748">
      <w:pPr>
        <w:pStyle w:val="10"/>
        <w:ind w:right="-99"/>
        <w:rPr>
          <w:szCs w:val="20"/>
        </w:rPr>
      </w:pPr>
      <w:r w:rsidRPr="00C95973">
        <w:rPr>
          <w:b/>
          <w:sz w:val="32"/>
          <w:szCs w:val="28"/>
        </w:rPr>
        <w:t xml:space="preserve">                                                                  </w:t>
      </w:r>
      <w:r w:rsidR="00484DDD" w:rsidRPr="00C95973">
        <w:rPr>
          <w:b/>
          <w:sz w:val="32"/>
          <w:szCs w:val="28"/>
        </w:rPr>
        <w:t xml:space="preserve">            </w:t>
      </w:r>
      <w:r w:rsidR="00DD48CF">
        <w:rPr>
          <w:b/>
          <w:sz w:val="32"/>
          <w:szCs w:val="28"/>
        </w:rPr>
        <w:t>Расписание занятий 8 класс на 13</w:t>
      </w:r>
      <w:r w:rsidRPr="00C95973">
        <w:rPr>
          <w:b/>
          <w:sz w:val="32"/>
          <w:szCs w:val="28"/>
        </w:rPr>
        <w:t>.04.2020г.</w:t>
      </w:r>
    </w:p>
    <w:p w:rsidR="0094271A" w:rsidRPr="00C95973" w:rsidRDefault="00701131">
      <w:pPr>
        <w:pStyle w:val="10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8"/>
        <w:tblW w:w="160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72"/>
        <w:gridCol w:w="1673"/>
        <w:gridCol w:w="2372"/>
        <w:gridCol w:w="2113"/>
        <w:gridCol w:w="2229"/>
        <w:gridCol w:w="3471"/>
        <w:gridCol w:w="2460"/>
      </w:tblGrid>
      <w:tr w:rsidR="0094271A" w:rsidRPr="005E43C8">
        <w:trPr>
          <w:trHeight w:val="423"/>
        </w:trPr>
        <w:tc>
          <w:tcPr>
            <w:tcW w:w="850" w:type="dxa"/>
            <w:vMerge w:val="restart"/>
          </w:tcPr>
          <w:p w:rsidR="0094271A" w:rsidRPr="005E43C8" w:rsidRDefault="00DD48CF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</w:t>
            </w:r>
            <w:r w:rsidR="00444748" w:rsidRPr="005E43C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72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673" w:type="dxa"/>
            <w:vAlign w:val="bottom"/>
          </w:tcPr>
          <w:p w:rsidR="0094271A" w:rsidRPr="005E43C8" w:rsidRDefault="00444748">
            <w:pPr>
              <w:pStyle w:val="10"/>
              <w:ind w:right="400"/>
              <w:jc w:val="right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13" w:type="dxa"/>
            <w:vAlign w:val="bottom"/>
          </w:tcPr>
          <w:p w:rsidR="0094271A" w:rsidRPr="005E43C8" w:rsidRDefault="00444748" w:rsidP="00484DDD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29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71" w:type="dxa"/>
            <w:vAlign w:val="bottom"/>
          </w:tcPr>
          <w:p w:rsidR="0094271A" w:rsidRPr="005E43C8" w:rsidRDefault="00444748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460" w:type="dxa"/>
            <w:vAlign w:val="bottom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E538C0" w:rsidRPr="005E43C8">
        <w:trPr>
          <w:trHeight w:val="480"/>
        </w:trPr>
        <w:tc>
          <w:tcPr>
            <w:tcW w:w="850" w:type="dxa"/>
            <w:vMerge/>
          </w:tcPr>
          <w:p w:rsidR="00E538C0" w:rsidRPr="005E43C8" w:rsidRDefault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538C0" w:rsidRPr="005E43C8" w:rsidRDefault="00E538C0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372" w:type="dxa"/>
          </w:tcPr>
          <w:p w:rsidR="00E538C0" w:rsidRDefault="00E538C0" w:rsidP="00112173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E538C0" w:rsidRPr="005E43C8" w:rsidRDefault="00E538C0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29" w:type="dxa"/>
          </w:tcPr>
          <w:p w:rsidR="00E538C0" w:rsidRPr="00E538C0" w:rsidRDefault="00E538C0" w:rsidP="00112173">
            <w:pPr>
              <w:pStyle w:val="TableContents"/>
              <w:rPr>
                <w:b/>
                <w:lang w:val="ru-RU"/>
              </w:rPr>
            </w:pPr>
            <w:r w:rsidRPr="00E538C0">
              <w:rPr>
                <w:b/>
                <w:lang w:val="ru-RU"/>
              </w:rPr>
              <w:t>«Органы государственной власти»</w:t>
            </w:r>
          </w:p>
        </w:tc>
        <w:tc>
          <w:tcPr>
            <w:tcW w:w="3471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b/>
              </w:rPr>
            </w:pPr>
            <w:hyperlink r:id="rId17" w:history="1">
              <w:r w:rsidRPr="00E538C0">
                <w:rPr>
                  <w:rStyle w:val="Internetlink"/>
                  <w:rFonts w:ascii="Arial" w:eastAsia="Arial" w:hAnsi="Arial" w:cs="Arial"/>
                  <w:b/>
                  <w:color w:val="0000FF"/>
                  <w:sz w:val="20"/>
                  <w:szCs w:val="20"/>
                  <w:lang w:val="ru-RU"/>
                </w:rPr>
                <w:t>http://ds04.infourok.ru</w:t>
              </w:r>
            </w:hyperlink>
          </w:p>
          <w:p w:rsidR="00E538C0" w:rsidRPr="00E538C0" w:rsidRDefault="00E538C0" w:rsidP="00112173">
            <w:pPr>
              <w:pStyle w:val="Standard"/>
              <w:autoSpaceDE w:val="0"/>
              <w:rPr>
                <w:b/>
              </w:rPr>
            </w:pPr>
            <w:hyperlink r:id="rId18" w:history="1">
              <w:r w:rsidRPr="00E538C0">
                <w:rPr>
                  <w:rStyle w:val="Internetlink"/>
                  <w:rFonts w:ascii="Arial" w:eastAsia="Arial" w:hAnsi="Arial" w:cs="Arial"/>
                  <w:b/>
                  <w:color w:val="0000FF"/>
                  <w:sz w:val="20"/>
                  <w:szCs w:val="20"/>
                  <w:lang w:val="ru-RU"/>
                </w:rPr>
                <w:t>http://</w:t>
              </w:r>
            </w:hyperlink>
            <w:hyperlink r:id="rId19" w:history="1">
              <w:proofErr w:type="spellStart"/>
              <w:r w:rsidRPr="00E538C0">
                <w:rPr>
                  <w:rStyle w:val="Internetlink"/>
                  <w:rFonts w:ascii="Arial" w:eastAsia="Arial" w:hAnsi="Arial" w:cs="Arial"/>
                  <w:b/>
                  <w:color w:val="0000FF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E538C0">
                <w:rPr>
                  <w:rStyle w:val="Internetlink"/>
                  <w:rFonts w:ascii="Arial" w:eastAsia="Arial" w:hAnsi="Arial" w:cs="Arial"/>
                  <w:b/>
                  <w:color w:val="0000FF"/>
                  <w:sz w:val="20"/>
                  <w:szCs w:val="20"/>
                  <w:lang w:val="ru-RU"/>
                </w:rPr>
                <w:t>.</w:t>
              </w:r>
            </w:hyperlink>
            <w:r w:rsidRPr="00E538C0">
              <w:rPr>
                <w:rStyle w:val="Internetlink"/>
                <w:rFonts w:ascii="Arial" w:eastAsia="Arial" w:hAnsi="Arial" w:cs="Arial"/>
                <w:b/>
                <w:color w:val="0000FF"/>
                <w:sz w:val="20"/>
                <w:szCs w:val="20"/>
                <w:lang w:val="ru-RU"/>
              </w:rPr>
              <w:t>г</w:t>
            </w:r>
            <w:proofErr w:type="gramStart"/>
            <w:r w:rsidRPr="00E538C0">
              <w:rPr>
                <w:rStyle w:val="Internetlink"/>
                <w:rFonts w:ascii="Arial" w:eastAsia="Arial" w:hAnsi="Arial" w:cs="Arial"/>
                <w:b/>
                <w:color w:val="0000FF"/>
                <w:sz w:val="20"/>
                <w:szCs w:val="20"/>
                <w:lang w:val="en-US"/>
              </w:rPr>
              <w:t>u</w:t>
            </w:r>
            <w:proofErr w:type="gramEnd"/>
            <w:r w:rsidRPr="00E538C0">
              <w:rPr>
                <w:rStyle w:val="Internetlink"/>
                <w:rFonts w:ascii="Arial" w:eastAsia="Arial" w:hAnsi="Arial" w:cs="Arial"/>
                <w:b/>
                <w:color w:val="0000FF"/>
                <w:sz w:val="20"/>
                <w:szCs w:val="20"/>
                <w:lang w:val="ru-RU"/>
              </w:rPr>
              <w:t>./</w:t>
            </w:r>
            <w:r w:rsidRPr="00E538C0">
              <w:rPr>
                <w:rStyle w:val="Internetlink"/>
                <w:rFonts w:ascii="Arial" w:eastAsia="Arial" w:hAnsi="Arial" w:cs="Arial"/>
                <w:b/>
                <w:color w:val="0000FF"/>
                <w:sz w:val="20"/>
                <w:szCs w:val="20"/>
                <w:lang w:val="en-US"/>
              </w:rPr>
              <w:t>video</w:t>
            </w:r>
          </w:p>
        </w:tc>
        <w:tc>
          <w:tcPr>
            <w:tcW w:w="2460" w:type="dxa"/>
          </w:tcPr>
          <w:p w:rsidR="00E538C0" w:rsidRPr="005E43C8" w:rsidRDefault="00E538C0" w:rsidP="00595FD3">
            <w:pPr>
              <w:ind w:right="-99"/>
              <w:jc w:val="center"/>
              <w:rPr>
                <w:b/>
                <w:sz w:val="24"/>
                <w:szCs w:val="24"/>
              </w:rPr>
            </w:pPr>
          </w:p>
        </w:tc>
      </w:tr>
      <w:tr w:rsidR="00E538C0" w:rsidRPr="005E43C8">
        <w:tc>
          <w:tcPr>
            <w:tcW w:w="850" w:type="dxa"/>
            <w:vMerge/>
          </w:tcPr>
          <w:p w:rsidR="00E538C0" w:rsidRPr="005E43C8" w:rsidRDefault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538C0" w:rsidRPr="005E43C8" w:rsidRDefault="00E538C0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372" w:type="dxa"/>
          </w:tcPr>
          <w:p w:rsidR="00E538C0" w:rsidRDefault="00E538C0" w:rsidP="00112173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E538C0" w:rsidRPr="005E43C8" w:rsidRDefault="00E538C0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2229" w:type="dxa"/>
          </w:tcPr>
          <w:p w:rsidR="00E538C0" w:rsidRPr="005E43C8" w:rsidRDefault="00E538C0" w:rsidP="00E05F27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>Решение систем рациональных уравнений способом подстановки</w:t>
            </w:r>
          </w:p>
        </w:tc>
        <w:tc>
          <w:tcPr>
            <w:tcW w:w="3471" w:type="dxa"/>
          </w:tcPr>
          <w:p w:rsidR="00E538C0" w:rsidRPr="005E43C8" w:rsidRDefault="00E538C0" w:rsidP="00E05F27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алгебры 8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 Никольский, Потапов</w:t>
            </w:r>
          </w:p>
          <w:p w:rsidR="00E538C0" w:rsidRPr="005E43C8" w:rsidRDefault="00E538C0" w:rsidP="00E05F27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60" w:type="dxa"/>
          </w:tcPr>
          <w:p w:rsidR="00E538C0" w:rsidRPr="005E43C8" w:rsidRDefault="00E538C0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 xml:space="preserve">Пар 9 </w:t>
            </w:r>
            <w:proofErr w:type="gramStart"/>
            <w:r w:rsidRPr="005E43C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5E43C8">
              <w:rPr>
                <w:rFonts w:eastAsia="Calibri"/>
                <w:b/>
                <w:sz w:val="24"/>
                <w:szCs w:val="24"/>
              </w:rPr>
              <w:t xml:space="preserve"> 2 №540 б, №541 б на </w:t>
            </w:r>
            <w:proofErr w:type="spellStart"/>
            <w:r w:rsidRPr="005E43C8">
              <w:rPr>
                <w:rFonts w:eastAsia="Calibri"/>
                <w:b/>
                <w:sz w:val="24"/>
                <w:szCs w:val="24"/>
              </w:rPr>
              <w:t>стр</w:t>
            </w:r>
            <w:proofErr w:type="spellEnd"/>
            <w:r w:rsidRPr="005E43C8">
              <w:rPr>
                <w:rFonts w:eastAsia="Calibri"/>
                <w:b/>
                <w:sz w:val="24"/>
                <w:szCs w:val="24"/>
              </w:rPr>
              <w:t xml:space="preserve"> 198.</w:t>
            </w:r>
          </w:p>
        </w:tc>
      </w:tr>
      <w:tr w:rsidR="00056477" w:rsidRPr="005E43C8">
        <w:tc>
          <w:tcPr>
            <w:tcW w:w="850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372" w:type="dxa"/>
          </w:tcPr>
          <w:p w:rsidR="00056477" w:rsidRDefault="00056477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056477" w:rsidRPr="005E43C8" w:rsidRDefault="00056477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229" w:type="dxa"/>
          </w:tcPr>
          <w:p w:rsidR="00056477" w:rsidRPr="005E43C8" w:rsidRDefault="00056477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>Преобразование фигур. Свойства движения.</w:t>
            </w:r>
          </w:p>
        </w:tc>
        <w:tc>
          <w:tcPr>
            <w:tcW w:w="3471" w:type="dxa"/>
          </w:tcPr>
          <w:p w:rsidR="00056477" w:rsidRPr="005E43C8" w:rsidRDefault="00056477" w:rsidP="00D5002C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геометрии 8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 Погорелов.</w:t>
            </w:r>
          </w:p>
          <w:p w:rsidR="00056477" w:rsidRPr="005E43C8" w:rsidRDefault="00056477" w:rsidP="00D5002C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60" w:type="dxa"/>
          </w:tcPr>
          <w:p w:rsidR="00056477" w:rsidRPr="005E43C8" w:rsidRDefault="00056477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43C8">
              <w:rPr>
                <w:rFonts w:eastAsia="Calibri"/>
                <w:b/>
                <w:sz w:val="24"/>
                <w:szCs w:val="24"/>
              </w:rPr>
              <w:t xml:space="preserve">Пар 9. </w:t>
            </w:r>
            <w:proofErr w:type="gramStart"/>
            <w:r w:rsidRPr="005E43C8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5E43C8">
              <w:rPr>
                <w:rFonts w:eastAsia="Calibri"/>
                <w:b/>
                <w:sz w:val="24"/>
                <w:szCs w:val="24"/>
              </w:rPr>
              <w:t xml:space="preserve"> 82,83 рис 185,186.</w:t>
            </w:r>
          </w:p>
        </w:tc>
      </w:tr>
      <w:tr w:rsidR="00056477" w:rsidRPr="005E43C8">
        <w:tc>
          <w:tcPr>
            <w:tcW w:w="850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372" w:type="dxa"/>
          </w:tcPr>
          <w:p w:rsidR="00056477" w:rsidRDefault="00056477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056477" w:rsidRPr="005E43C8" w:rsidRDefault="00056477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229" w:type="dxa"/>
          </w:tcPr>
          <w:p w:rsidR="00056477" w:rsidRPr="005E43C8" w:rsidRDefault="00056477" w:rsidP="00595FD3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056477" w:rsidRPr="005E43C8" w:rsidRDefault="00056477" w:rsidP="00595FD3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</w:tr>
      <w:tr w:rsidR="00E538C0" w:rsidRPr="005E43C8">
        <w:tc>
          <w:tcPr>
            <w:tcW w:w="850" w:type="dxa"/>
            <w:vMerge/>
          </w:tcPr>
          <w:p w:rsidR="00E538C0" w:rsidRPr="005E43C8" w:rsidRDefault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538C0" w:rsidRPr="005E43C8" w:rsidRDefault="00E538C0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372" w:type="dxa"/>
          </w:tcPr>
          <w:p w:rsidR="00E538C0" w:rsidRDefault="00E538C0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E538C0" w:rsidRPr="005E43C8" w:rsidRDefault="00E538C0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229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 xml:space="preserve">"Инструменты и материалы </w:t>
            </w:r>
            <w:proofErr w:type="spellStart"/>
            <w:r w:rsidRPr="00E538C0">
              <w:rPr>
                <w:rFonts w:eastAsia="Arial" w:cs="Times New Roman"/>
                <w:b/>
                <w:lang w:val="ru-RU"/>
              </w:rPr>
              <w:t>дляручных</w:t>
            </w:r>
            <w:proofErr w:type="spellEnd"/>
            <w:r w:rsidRPr="00E538C0">
              <w:rPr>
                <w:rFonts w:eastAsia="Arial" w:cs="Times New Roman"/>
                <w:b/>
                <w:lang w:val="ru-RU"/>
              </w:rPr>
              <w:t xml:space="preserve"> работ"</w:t>
            </w:r>
          </w:p>
        </w:tc>
        <w:tc>
          <w:tcPr>
            <w:tcW w:w="3471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http://www.youtube.com</w:t>
            </w:r>
          </w:p>
        </w:tc>
        <w:tc>
          <w:tcPr>
            <w:tcW w:w="2460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№32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</w:p>
        </w:tc>
      </w:tr>
      <w:tr w:rsidR="00056477" w:rsidRPr="005E43C8">
        <w:tc>
          <w:tcPr>
            <w:tcW w:w="850" w:type="dxa"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056477" w:rsidRPr="005E43C8" w:rsidRDefault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50-14:20</w:t>
            </w:r>
          </w:p>
        </w:tc>
        <w:tc>
          <w:tcPr>
            <w:tcW w:w="2372" w:type="dxa"/>
          </w:tcPr>
          <w:p w:rsidR="00056477" w:rsidRDefault="00056477">
            <w:r w:rsidRPr="004340CC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056477" w:rsidRPr="005E43C8" w:rsidRDefault="00056477" w:rsidP="00484DDD">
            <w:pPr>
              <w:pStyle w:val="10"/>
              <w:ind w:right="-9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29" w:type="dxa"/>
          </w:tcPr>
          <w:p w:rsidR="00056477" w:rsidRPr="005E43C8" w:rsidRDefault="00056477" w:rsidP="00595FD3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71" w:type="dxa"/>
          </w:tcPr>
          <w:p w:rsidR="00056477" w:rsidRPr="005E43C8" w:rsidRDefault="006A46EF" w:rsidP="00595FD3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hyperlink r:id="rId20" w:history="1">
              <w:r w:rsidR="00056477"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="00056477" w:rsidRPr="005E43C8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56477" w:rsidRPr="005E43C8">
              <w:rPr>
                <w:b/>
                <w:sz w:val="24"/>
                <w:szCs w:val="24"/>
                <w:lang w:eastAsia="en-US"/>
              </w:rPr>
              <w:t>ватсап</w:t>
            </w:r>
            <w:proofErr w:type="spellEnd"/>
          </w:p>
        </w:tc>
        <w:tc>
          <w:tcPr>
            <w:tcW w:w="2460" w:type="dxa"/>
          </w:tcPr>
          <w:p w:rsidR="00056477" w:rsidRPr="005E43C8" w:rsidRDefault="00056477" w:rsidP="00595FD3">
            <w:pPr>
              <w:ind w:right="-9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4271A" w:rsidRDefault="0094271A">
      <w:pPr>
        <w:pStyle w:val="10"/>
        <w:jc w:val="center"/>
      </w:pPr>
    </w:p>
    <w:p w:rsidR="0094271A" w:rsidRPr="00C95973" w:rsidRDefault="00484DDD">
      <w:pPr>
        <w:pStyle w:val="10"/>
        <w:jc w:val="center"/>
        <w:rPr>
          <w:b/>
          <w:sz w:val="32"/>
          <w:szCs w:val="28"/>
        </w:rPr>
      </w:pPr>
      <w:r w:rsidRPr="00C95973">
        <w:rPr>
          <w:b/>
          <w:sz w:val="32"/>
          <w:szCs w:val="28"/>
        </w:rPr>
        <w:t>Расписание занятий для 9</w:t>
      </w:r>
      <w:r w:rsidR="00D5002C">
        <w:rPr>
          <w:b/>
          <w:sz w:val="32"/>
          <w:szCs w:val="28"/>
        </w:rPr>
        <w:t xml:space="preserve"> класс на 13</w:t>
      </w:r>
      <w:r w:rsidR="00444748" w:rsidRPr="00C95973">
        <w:rPr>
          <w:b/>
          <w:sz w:val="32"/>
          <w:szCs w:val="28"/>
        </w:rPr>
        <w:t>.04.2020</w:t>
      </w:r>
    </w:p>
    <w:p w:rsidR="0094271A" w:rsidRPr="00C95973" w:rsidRDefault="00701131">
      <w:pPr>
        <w:pStyle w:val="10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9"/>
        <w:tblW w:w="162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94271A" w:rsidRPr="005E43C8">
        <w:tc>
          <w:tcPr>
            <w:tcW w:w="888" w:type="dxa"/>
            <w:vMerge w:val="restart"/>
          </w:tcPr>
          <w:p w:rsidR="0094271A" w:rsidRPr="005E43C8" w:rsidRDefault="0094271A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94271A" w:rsidRPr="005E43C8" w:rsidRDefault="0094271A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94271A" w:rsidRPr="005E43C8" w:rsidRDefault="0094271A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94271A" w:rsidRPr="005E43C8" w:rsidRDefault="0037021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761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754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94271A" w:rsidRPr="005E43C8" w:rsidRDefault="00444748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515" w:type="dxa"/>
          </w:tcPr>
          <w:p w:rsidR="0094271A" w:rsidRPr="005E43C8" w:rsidRDefault="00444748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C95973" w:rsidRPr="005E43C8">
        <w:tc>
          <w:tcPr>
            <w:tcW w:w="888" w:type="dxa"/>
            <w:vMerge/>
          </w:tcPr>
          <w:p w:rsidR="00C95973" w:rsidRPr="005E43C8" w:rsidRDefault="00C959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C95973" w:rsidRPr="005E43C8" w:rsidRDefault="00C9597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95973" w:rsidRPr="005E43C8" w:rsidRDefault="00C95973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410" w:type="dxa"/>
          </w:tcPr>
          <w:p w:rsidR="00C95973" w:rsidRPr="005E43C8" w:rsidRDefault="00C9597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C95973" w:rsidRPr="005E43C8" w:rsidRDefault="00701131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2268" w:type="dxa"/>
          </w:tcPr>
          <w:p w:rsidR="00C95973" w:rsidRPr="005E43C8" w:rsidRDefault="00F827ED" w:rsidP="00595FD3">
            <w:pPr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шение систем линейных уравнений</w:t>
            </w:r>
            <w:r w:rsidR="00FD58F3" w:rsidRPr="005E43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95973" w:rsidRPr="005E43C8" w:rsidRDefault="00D5002C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РЕШУ ОГЭ,  </w:t>
            </w:r>
            <w:proofErr w:type="spellStart"/>
            <w:r w:rsidR="00FD58F3" w:rsidRPr="005E43C8">
              <w:rPr>
                <w:b/>
                <w:sz w:val="24"/>
                <w:szCs w:val="24"/>
              </w:rPr>
              <w:t>ватсап</w:t>
            </w:r>
            <w:proofErr w:type="spellEnd"/>
            <w:r w:rsidR="00FD58F3" w:rsidRPr="005E43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C95973" w:rsidRPr="005E43C8" w:rsidRDefault="00D5002C" w:rsidP="00595FD3">
            <w:pPr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Вар 58,59 </w:t>
            </w:r>
          </w:p>
        </w:tc>
      </w:tr>
      <w:tr w:rsidR="00056477" w:rsidRPr="005E43C8">
        <w:tc>
          <w:tcPr>
            <w:tcW w:w="88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410" w:type="dxa"/>
          </w:tcPr>
          <w:p w:rsidR="00056477" w:rsidRDefault="00056477">
            <w:r w:rsidRPr="00E91A79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Технология задания сайта</w:t>
            </w:r>
          </w:p>
        </w:tc>
        <w:tc>
          <w:tcPr>
            <w:tcW w:w="3544" w:type="dxa"/>
          </w:tcPr>
          <w:p w:rsidR="00056477" w:rsidRPr="005E43C8" w:rsidRDefault="006A46EF" w:rsidP="00595FD3">
            <w:pPr>
              <w:jc w:val="both"/>
              <w:rPr>
                <w:b/>
                <w:sz w:val="24"/>
                <w:szCs w:val="24"/>
              </w:rPr>
            </w:pPr>
            <w:hyperlink r:id="rId21" w:history="1"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://</w:t>
              </w:r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botik</w:t>
              </w:r>
              <w:proofErr w:type="spellEnd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/-</w:t>
              </w:r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robot</w:t>
              </w:r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056477" w:rsidRPr="005E43C8">
                <w:rPr>
                  <w:b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истанционный курс «</w:t>
            </w:r>
            <w:r w:rsidRPr="005E43C8">
              <w:rPr>
                <w:b/>
                <w:sz w:val="24"/>
                <w:szCs w:val="24"/>
                <w:lang w:val="en-US"/>
              </w:rPr>
              <w:t>Web</w:t>
            </w:r>
            <w:r w:rsidRPr="005E43C8">
              <w:rPr>
                <w:b/>
                <w:sz w:val="24"/>
                <w:szCs w:val="24"/>
              </w:rPr>
              <w:t xml:space="preserve">-конструирование» </w:t>
            </w:r>
            <w:proofErr w:type="spellStart"/>
            <w:r w:rsidRPr="005E43C8">
              <w:rPr>
                <w:b/>
                <w:sz w:val="24"/>
                <w:szCs w:val="24"/>
              </w:rPr>
              <w:t>А.А.Дуванов</w:t>
            </w:r>
            <w:proofErr w:type="spellEnd"/>
          </w:p>
          <w:p w:rsidR="00056477" w:rsidRPr="005E43C8" w:rsidRDefault="00056477" w:rsidP="00595FD3">
            <w:pPr>
              <w:rPr>
                <w:b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§4.4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</w:rPr>
              <w:t>стр. 165</w:t>
            </w:r>
          </w:p>
          <w:p w:rsidR="00056477" w:rsidRPr="005E43C8" w:rsidRDefault="00056477" w:rsidP="00595FD3">
            <w:pPr>
              <w:rPr>
                <w:b/>
              </w:rPr>
            </w:pPr>
            <w:r w:rsidRPr="005E43C8">
              <w:rPr>
                <w:b/>
                <w:sz w:val="24"/>
                <w:szCs w:val="24"/>
              </w:rPr>
              <w:t>Индивидуальные задания  ОГЭ на тему: Системы счисления</w:t>
            </w:r>
          </w:p>
        </w:tc>
      </w:tr>
      <w:tr w:rsidR="00E538C0" w:rsidRPr="005E43C8">
        <w:tc>
          <w:tcPr>
            <w:tcW w:w="888" w:type="dxa"/>
            <w:vMerge/>
          </w:tcPr>
          <w:p w:rsidR="00E538C0" w:rsidRPr="005E43C8" w:rsidRDefault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538C0" w:rsidRPr="005E43C8" w:rsidRDefault="00E538C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410" w:type="dxa"/>
          </w:tcPr>
          <w:p w:rsidR="00E538C0" w:rsidRDefault="00E538C0">
            <w:r w:rsidRPr="00E91A79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E538C0" w:rsidRPr="005E43C8" w:rsidRDefault="00E538C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"Готовимся к экзамену"</w:t>
            </w:r>
          </w:p>
        </w:tc>
        <w:tc>
          <w:tcPr>
            <w:tcW w:w="3544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cs="Times New Roman"/>
                <w:b/>
              </w:rPr>
            </w:pPr>
            <w:hyperlink r:id="rId22" w:history="1">
              <w:r w:rsidRPr="00E538C0">
                <w:rPr>
                  <w:rFonts w:eastAsia="Arial" w:cs="Times New Roman"/>
                  <w:b/>
                  <w:lang w:val="ru-RU"/>
                </w:rPr>
                <w:t>http://www.youtube.com</w:t>
              </w:r>
            </w:hyperlink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заполняем таблицы</w:t>
            </w:r>
          </w:p>
        </w:tc>
        <w:tc>
          <w:tcPr>
            <w:tcW w:w="2515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№18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proofErr w:type="gramStart"/>
            <w:r w:rsidRPr="00E538C0">
              <w:rPr>
                <w:rFonts w:eastAsia="Arial" w:cs="Times New Roman"/>
                <w:b/>
                <w:lang w:val="ru-RU"/>
              </w:rPr>
              <w:t>стр</w:t>
            </w:r>
            <w:proofErr w:type="gramEnd"/>
            <w:r w:rsidRPr="00E538C0">
              <w:rPr>
                <w:rFonts w:eastAsia="Arial" w:cs="Times New Roman"/>
                <w:b/>
                <w:lang w:val="ru-RU"/>
              </w:rPr>
              <w:t>:126</w:t>
            </w:r>
          </w:p>
        </w:tc>
      </w:tr>
      <w:tr w:rsidR="00E538C0" w:rsidRPr="005E43C8">
        <w:tc>
          <w:tcPr>
            <w:tcW w:w="888" w:type="dxa"/>
            <w:vMerge/>
          </w:tcPr>
          <w:p w:rsidR="00E538C0" w:rsidRPr="005E43C8" w:rsidRDefault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538C0" w:rsidRPr="005E43C8" w:rsidRDefault="00E538C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410" w:type="dxa"/>
          </w:tcPr>
          <w:p w:rsidR="00E538C0" w:rsidRDefault="00E538C0">
            <w:r w:rsidRPr="00E91A79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E538C0" w:rsidRPr="005E43C8" w:rsidRDefault="00E538C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«</w:t>
            </w:r>
            <w:proofErr w:type="spellStart"/>
            <w:r w:rsidRPr="00E538C0">
              <w:rPr>
                <w:rFonts w:eastAsia="Arial" w:cs="Times New Roman"/>
                <w:b/>
                <w:lang w:val="ru-RU"/>
              </w:rPr>
              <w:t>Поволжье</w:t>
            </w:r>
            <w:proofErr w:type="gramStart"/>
            <w:r w:rsidRPr="00E538C0">
              <w:rPr>
                <w:rFonts w:eastAsia="Arial" w:cs="Times New Roman"/>
                <w:b/>
                <w:lang w:val="ru-RU"/>
              </w:rPr>
              <w:t>.О</w:t>
            </w:r>
            <w:proofErr w:type="gramEnd"/>
            <w:r w:rsidRPr="00E538C0">
              <w:rPr>
                <w:rFonts w:eastAsia="Arial" w:cs="Times New Roman"/>
                <w:b/>
                <w:lang w:val="ru-RU"/>
              </w:rPr>
              <w:t>бщие</w:t>
            </w:r>
            <w:proofErr w:type="spellEnd"/>
            <w:r w:rsidRPr="00E538C0">
              <w:rPr>
                <w:rFonts w:eastAsia="Arial" w:cs="Times New Roman"/>
                <w:b/>
                <w:lang w:val="ru-RU"/>
              </w:rPr>
              <w:t xml:space="preserve"> сведения»</w:t>
            </w:r>
          </w:p>
        </w:tc>
        <w:tc>
          <w:tcPr>
            <w:tcW w:w="3544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cs="Times New Roman"/>
                <w:b/>
              </w:rPr>
            </w:pPr>
            <w:hyperlink r:id="rId23" w:history="1">
              <w:r w:rsidRPr="00E538C0">
                <w:rPr>
                  <w:rStyle w:val="Internetlink"/>
                  <w:rFonts w:eastAsia="Arial" w:cs="Times New Roman"/>
                  <w:b/>
                  <w:color w:val="0000FF"/>
                  <w:lang w:val="ru-RU"/>
                </w:rPr>
                <w:t>http://ds04.infourok.ru</w:t>
              </w:r>
            </w:hyperlink>
          </w:p>
          <w:p w:rsidR="00E538C0" w:rsidRPr="00E538C0" w:rsidRDefault="00E538C0" w:rsidP="00112173">
            <w:pPr>
              <w:pStyle w:val="Standard"/>
              <w:autoSpaceDE w:val="0"/>
              <w:rPr>
                <w:rFonts w:cs="Times New Roman"/>
                <w:b/>
              </w:rPr>
            </w:pPr>
            <w:hyperlink r:id="rId24" w:history="1">
              <w:r w:rsidRPr="00E538C0">
                <w:rPr>
                  <w:rStyle w:val="Internetlink"/>
                  <w:rFonts w:eastAsia="Arial" w:cs="Times New Roman"/>
                  <w:b/>
                  <w:color w:val="0000FF"/>
                  <w:lang w:val="ru-RU"/>
                </w:rPr>
                <w:t>http://yandex.ru</w:t>
              </w:r>
            </w:hyperlink>
          </w:p>
        </w:tc>
        <w:tc>
          <w:tcPr>
            <w:tcW w:w="2515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№40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cтр-236</w:t>
            </w:r>
          </w:p>
        </w:tc>
      </w:tr>
      <w:tr w:rsidR="00056477" w:rsidRPr="005E43C8" w:rsidTr="00443E5F">
        <w:trPr>
          <w:trHeight w:val="268"/>
        </w:trPr>
        <w:tc>
          <w:tcPr>
            <w:tcW w:w="888" w:type="dxa"/>
            <w:vMerge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410" w:type="dxa"/>
          </w:tcPr>
          <w:p w:rsidR="00056477" w:rsidRDefault="00056477">
            <w:r w:rsidRPr="00E91A79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56477" w:rsidRPr="005E43C8">
        <w:tc>
          <w:tcPr>
            <w:tcW w:w="888" w:type="dxa"/>
          </w:tcPr>
          <w:p w:rsidR="00056477" w:rsidRPr="005E43C8" w:rsidRDefault="0005647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50-14:20</w:t>
            </w:r>
          </w:p>
        </w:tc>
        <w:tc>
          <w:tcPr>
            <w:tcW w:w="2410" w:type="dxa"/>
          </w:tcPr>
          <w:p w:rsidR="00056477" w:rsidRDefault="00056477">
            <w:r w:rsidRPr="00E91A79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56477" w:rsidRPr="005E43C8" w:rsidRDefault="00056477" w:rsidP="00595FD3">
            <w:pPr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4271A" w:rsidRDefault="0094271A">
      <w:pPr>
        <w:pStyle w:val="10"/>
        <w:jc w:val="center"/>
      </w:pPr>
    </w:p>
    <w:p w:rsidR="00484DDD" w:rsidRPr="00C95973" w:rsidRDefault="00484DDD" w:rsidP="00484DDD">
      <w:pPr>
        <w:pStyle w:val="10"/>
        <w:jc w:val="center"/>
        <w:rPr>
          <w:b/>
          <w:sz w:val="32"/>
          <w:szCs w:val="32"/>
        </w:rPr>
      </w:pPr>
      <w:r w:rsidRPr="00C95973">
        <w:rPr>
          <w:b/>
          <w:sz w:val="32"/>
          <w:szCs w:val="32"/>
        </w:rPr>
        <w:t>Распи</w:t>
      </w:r>
      <w:r w:rsidR="00DD48CF">
        <w:rPr>
          <w:b/>
          <w:sz w:val="32"/>
          <w:szCs w:val="32"/>
        </w:rPr>
        <w:t>сание занятий для 10 класс на 13</w:t>
      </w:r>
      <w:r w:rsidRPr="00C95973">
        <w:rPr>
          <w:b/>
          <w:sz w:val="32"/>
          <w:szCs w:val="32"/>
        </w:rPr>
        <w:t>.04.2020</w:t>
      </w:r>
    </w:p>
    <w:p w:rsidR="00484DDD" w:rsidRPr="00C95973" w:rsidRDefault="00701131" w:rsidP="00484DDD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9"/>
        <w:tblW w:w="162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"/>
        <w:gridCol w:w="761"/>
        <w:gridCol w:w="1754"/>
        <w:gridCol w:w="2410"/>
        <w:gridCol w:w="2126"/>
        <w:gridCol w:w="2410"/>
        <w:gridCol w:w="3402"/>
        <w:gridCol w:w="2515"/>
      </w:tblGrid>
      <w:tr w:rsidR="00484DDD" w:rsidRPr="005E43C8" w:rsidTr="00F827ED">
        <w:tc>
          <w:tcPr>
            <w:tcW w:w="888" w:type="dxa"/>
            <w:vMerge w:val="restart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484DDD" w:rsidRPr="005E43C8" w:rsidRDefault="00DD48CF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</w:t>
            </w:r>
            <w:r w:rsidR="00484DDD" w:rsidRPr="005E43C8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761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754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484DDD" w:rsidRPr="005E43C8" w:rsidRDefault="00484DDD" w:rsidP="00595FD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515" w:type="dxa"/>
          </w:tcPr>
          <w:p w:rsidR="00484DDD" w:rsidRPr="005E43C8" w:rsidRDefault="00484DDD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C74FB4" w:rsidRPr="005E43C8" w:rsidTr="00F827ED">
        <w:tc>
          <w:tcPr>
            <w:tcW w:w="888" w:type="dxa"/>
            <w:vMerge/>
          </w:tcPr>
          <w:p w:rsidR="00C74FB4" w:rsidRPr="005E43C8" w:rsidRDefault="00C74FB4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C74FB4" w:rsidRPr="005E43C8" w:rsidRDefault="00C74FB4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C74FB4" w:rsidRPr="005E43C8" w:rsidRDefault="00C74FB4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410" w:type="dxa"/>
          </w:tcPr>
          <w:p w:rsidR="00056477" w:rsidRPr="005E43C8" w:rsidRDefault="00056477" w:rsidP="00056477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 помощью ЭОР</w:t>
            </w:r>
          </w:p>
          <w:p w:rsidR="00C74FB4" w:rsidRPr="005E43C8" w:rsidRDefault="00C74FB4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FB4" w:rsidRPr="005E43C8" w:rsidRDefault="00C74FB4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C74FB4" w:rsidRPr="005E43C8" w:rsidRDefault="00C74FB4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онятие управления.</w:t>
            </w:r>
          </w:p>
          <w:p w:rsidR="00C74FB4" w:rsidRPr="005E43C8" w:rsidRDefault="00C74FB4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4FB4" w:rsidRPr="005E43C8" w:rsidRDefault="00C74FB4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бота над  решением заданий  ЕГЭ по образцу на тему: Алгоритмизация и моделирование</w:t>
            </w:r>
          </w:p>
          <w:p w:rsidR="00C74FB4" w:rsidRPr="005E43C8" w:rsidRDefault="00C74FB4" w:rsidP="00595FD3">
            <w:pPr>
              <w:ind w:firstLine="70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Конспект        урока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  <w:p w:rsidR="00C74FB4" w:rsidRPr="005E43C8" w:rsidRDefault="00C74FB4" w:rsidP="00595FD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C74FB4" w:rsidRPr="005E43C8" w:rsidRDefault="00C74FB4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Подготовить ответы по  контрольным вопросам темы с помощью  конспекта урока, </w:t>
            </w:r>
            <w:proofErr w:type="gramStart"/>
            <w:r w:rsidRPr="005E43C8">
              <w:rPr>
                <w:b/>
                <w:sz w:val="24"/>
                <w:szCs w:val="24"/>
              </w:rPr>
              <w:t>отправленный</w:t>
            </w:r>
            <w:proofErr w:type="gramEnd"/>
            <w:r w:rsidRPr="005E43C8">
              <w:rPr>
                <w:b/>
                <w:sz w:val="24"/>
                <w:szCs w:val="24"/>
              </w:rPr>
              <w:t xml:space="preserve"> на предыдущем уроке   индивидуально каждому </w:t>
            </w:r>
          </w:p>
          <w:p w:rsidR="00C74FB4" w:rsidRPr="005E43C8" w:rsidRDefault="00C74FB4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ндивидуальные задания  ЕГЭ на тему: Алгоритмизация и моделирование</w:t>
            </w:r>
          </w:p>
          <w:p w:rsidR="00C74FB4" w:rsidRPr="005E43C8" w:rsidRDefault="00C74FB4" w:rsidP="00595FD3">
            <w:pPr>
              <w:rPr>
                <w:b/>
                <w:sz w:val="24"/>
                <w:szCs w:val="24"/>
              </w:rPr>
            </w:pPr>
          </w:p>
        </w:tc>
      </w:tr>
      <w:tr w:rsidR="00E538C0" w:rsidRPr="005E43C8" w:rsidTr="00F827ED">
        <w:tc>
          <w:tcPr>
            <w:tcW w:w="888" w:type="dxa"/>
            <w:vMerge/>
          </w:tcPr>
          <w:p w:rsidR="00E538C0" w:rsidRPr="005E43C8" w:rsidRDefault="00E538C0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538C0" w:rsidRPr="005E43C8" w:rsidRDefault="00E538C0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E538C0" w:rsidRPr="005E43C8" w:rsidRDefault="00E538C0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410" w:type="dxa"/>
          </w:tcPr>
          <w:p w:rsidR="00E538C0" w:rsidRPr="005E43C8" w:rsidRDefault="00E538C0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E538C0" w:rsidRPr="005E43C8" w:rsidRDefault="00E538C0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«Система российского права»</w:t>
            </w:r>
          </w:p>
        </w:tc>
        <w:tc>
          <w:tcPr>
            <w:tcW w:w="3402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http://www.youtube.com</w:t>
            </w:r>
          </w:p>
        </w:tc>
        <w:tc>
          <w:tcPr>
            <w:tcW w:w="2515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№-44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п.3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proofErr w:type="spellStart"/>
            <w:proofErr w:type="gramStart"/>
            <w:r w:rsidRPr="00E538C0">
              <w:rPr>
                <w:rFonts w:eastAsia="Arial" w:cs="Times New Roman"/>
                <w:b/>
                <w:lang w:val="ru-RU"/>
              </w:rPr>
              <w:t>стр</w:t>
            </w:r>
            <w:proofErr w:type="spellEnd"/>
            <w:proofErr w:type="gramEnd"/>
            <w:r w:rsidRPr="00E538C0">
              <w:rPr>
                <w:rFonts w:eastAsia="Arial" w:cs="Times New Roman"/>
                <w:b/>
                <w:lang w:val="ru-RU"/>
              </w:rPr>
              <w:t>:</w:t>
            </w:r>
          </w:p>
        </w:tc>
      </w:tr>
      <w:tr w:rsidR="00056477" w:rsidRPr="005E43C8" w:rsidTr="00F827ED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410" w:type="dxa"/>
          </w:tcPr>
          <w:p w:rsidR="00056477" w:rsidRDefault="00056477">
            <w:r w:rsidRPr="00F271A6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3402" w:type="dxa"/>
          </w:tcPr>
          <w:p w:rsidR="00056477" w:rsidRPr="005E43C8" w:rsidRDefault="00056477" w:rsidP="00595FD3">
            <w:pPr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Учебник алгебра 10 </w:t>
            </w:r>
            <w:proofErr w:type="spellStart"/>
            <w:r w:rsidRPr="005E43C8">
              <w:rPr>
                <w:b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sz w:val="24"/>
                <w:szCs w:val="24"/>
              </w:rPr>
              <w:t xml:space="preserve"> Никольский, РЕШУ ЕГЭ, 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ШУ ЕГЭ, Вар 32,33</w:t>
            </w:r>
          </w:p>
        </w:tc>
      </w:tr>
      <w:tr w:rsidR="00056477" w:rsidRPr="005E43C8" w:rsidTr="00F827ED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410" w:type="dxa"/>
          </w:tcPr>
          <w:p w:rsidR="00056477" w:rsidRDefault="00056477">
            <w:r w:rsidRPr="00F271A6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онятие управления.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56477" w:rsidRPr="005E43C8" w:rsidRDefault="00056477" w:rsidP="00595FD3">
            <w:pPr>
              <w:ind w:firstLine="70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Конспект        урока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  <w:p w:rsidR="00056477" w:rsidRPr="005E43C8" w:rsidRDefault="00056477" w:rsidP="00595FD3">
            <w:pPr>
              <w:ind w:firstLine="709"/>
              <w:jc w:val="both"/>
              <w:rPr>
                <w:b/>
                <w:spacing w:val="-8"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чебники:</w:t>
            </w:r>
          </w:p>
          <w:p w:rsidR="00056477" w:rsidRPr="005E43C8" w:rsidRDefault="00056477" w:rsidP="00595FD3">
            <w:pPr>
              <w:ind w:firstLine="709"/>
              <w:jc w:val="center"/>
              <w:rPr>
                <w:rFonts w:eastAsia="Batang"/>
                <w:b/>
                <w:sz w:val="24"/>
                <w:szCs w:val="24"/>
              </w:rPr>
            </w:pPr>
            <w:proofErr w:type="spellStart"/>
            <w:r w:rsidRPr="005E43C8">
              <w:rPr>
                <w:rFonts w:eastAsia="Batang"/>
                <w:b/>
                <w:sz w:val="24"/>
                <w:szCs w:val="24"/>
              </w:rPr>
              <w:t>Гейн</w:t>
            </w:r>
            <w:proofErr w:type="spellEnd"/>
            <w:r w:rsidRPr="005E43C8">
              <w:rPr>
                <w:rFonts w:eastAsia="Batang"/>
                <w:b/>
                <w:sz w:val="24"/>
                <w:szCs w:val="24"/>
              </w:rPr>
              <w:t xml:space="preserve"> А.Г., </w:t>
            </w:r>
            <w:proofErr w:type="spellStart"/>
            <w:r w:rsidRPr="005E43C8">
              <w:rPr>
                <w:rFonts w:eastAsia="Batang"/>
                <w:b/>
                <w:sz w:val="24"/>
                <w:szCs w:val="24"/>
              </w:rPr>
              <w:t>Ливчак</w:t>
            </w:r>
            <w:proofErr w:type="spellEnd"/>
            <w:r w:rsidRPr="005E43C8">
              <w:rPr>
                <w:rFonts w:eastAsia="Batang"/>
                <w:b/>
                <w:sz w:val="24"/>
                <w:szCs w:val="24"/>
              </w:rPr>
              <w:t xml:space="preserve"> А.Б., Сенокосов А.И. и др., Информатика (базовый и </w:t>
            </w:r>
            <w:r w:rsidRPr="005E43C8">
              <w:rPr>
                <w:rFonts w:eastAsia="Batang"/>
                <w:b/>
                <w:sz w:val="24"/>
                <w:szCs w:val="24"/>
              </w:rPr>
              <w:lastRenderedPageBreak/>
              <w:t>углубленный уровень), 10 класс,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lastRenderedPageBreak/>
              <w:t>Подготовить ответы на вопросы с помощью опорных конспектов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</w:tr>
      <w:tr w:rsidR="00056477" w:rsidRPr="005E43C8" w:rsidTr="00F827ED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410" w:type="dxa"/>
          </w:tcPr>
          <w:p w:rsidR="00056477" w:rsidRDefault="00056477">
            <w:r w:rsidRPr="00F271A6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10" w:type="dxa"/>
          </w:tcPr>
          <w:p w:rsidR="00056477" w:rsidRPr="005E43C8" w:rsidRDefault="00056477" w:rsidP="00595FD3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402" w:type="dxa"/>
          </w:tcPr>
          <w:p w:rsidR="00056477" w:rsidRPr="005E43C8" w:rsidRDefault="006A46EF" w:rsidP="00595FD3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hyperlink r:id="rId25" w:history="1">
              <w:r w:rsidR="00056477"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="00056477" w:rsidRPr="005E43C8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56477" w:rsidRPr="005E43C8">
              <w:rPr>
                <w:b/>
                <w:sz w:val="24"/>
                <w:szCs w:val="24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</w:tr>
      <w:tr w:rsidR="00056477" w:rsidRPr="005E43C8" w:rsidTr="00F827ED">
        <w:tc>
          <w:tcPr>
            <w:tcW w:w="888" w:type="dxa"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50-14:20</w:t>
            </w:r>
          </w:p>
        </w:tc>
        <w:tc>
          <w:tcPr>
            <w:tcW w:w="2410" w:type="dxa"/>
          </w:tcPr>
          <w:p w:rsidR="00056477" w:rsidRDefault="00056477">
            <w:r w:rsidRPr="00F271A6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онятие управления.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абота над  решением заданий  ЕГЭ по образцу на тему: Алгоритмизация и моделирование</w:t>
            </w:r>
          </w:p>
          <w:p w:rsidR="00056477" w:rsidRPr="005E43C8" w:rsidRDefault="00056477" w:rsidP="00595FD3">
            <w:pPr>
              <w:ind w:firstLine="709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Конспект        урока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  <w:p w:rsidR="00056477" w:rsidRPr="005E43C8" w:rsidRDefault="00056477" w:rsidP="00595FD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Подготовить ответы по  контрольным вопросам темы с помощью  конспекта урока, </w:t>
            </w:r>
            <w:proofErr w:type="gramStart"/>
            <w:r w:rsidRPr="005E43C8">
              <w:rPr>
                <w:b/>
                <w:sz w:val="24"/>
                <w:szCs w:val="24"/>
              </w:rPr>
              <w:t>отправленный</w:t>
            </w:r>
            <w:proofErr w:type="gramEnd"/>
            <w:r w:rsidRPr="005E43C8">
              <w:rPr>
                <w:b/>
                <w:sz w:val="24"/>
                <w:szCs w:val="24"/>
              </w:rPr>
              <w:t xml:space="preserve"> на предыдущем уроке   индивидуально каждому 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ндивидуальные задания  ЕГЭ на тему: Алгоритмизация и моделирование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</w:tr>
      <w:tr w:rsidR="00E538C0" w:rsidRPr="005E43C8" w:rsidTr="00F827ED">
        <w:tc>
          <w:tcPr>
            <w:tcW w:w="888" w:type="dxa"/>
          </w:tcPr>
          <w:p w:rsidR="00E538C0" w:rsidRPr="005E43C8" w:rsidRDefault="00E538C0" w:rsidP="00E538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E538C0" w:rsidRPr="005E43C8" w:rsidRDefault="00E538C0" w:rsidP="00E538C0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E538C0" w:rsidRPr="005E43C8" w:rsidRDefault="00E538C0" w:rsidP="00E538C0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538C0" w:rsidRPr="005E43C8" w:rsidRDefault="00E538C0" w:rsidP="00E538C0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8C0" w:rsidRPr="005E43C8" w:rsidRDefault="00E538C0" w:rsidP="00E538C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«Мировое животноводство и рыболовство»</w:t>
            </w:r>
          </w:p>
        </w:tc>
        <w:tc>
          <w:tcPr>
            <w:tcW w:w="3402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cs="Times New Roman"/>
                <w:b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http://</w:t>
            </w:r>
            <w:r w:rsidRPr="00E538C0">
              <w:rPr>
                <w:rFonts w:eastAsia="Arial" w:cs="Times New Roman"/>
                <w:b/>
                <w:lang w:val="en-US"/>
              </w:rPr>
              <w:t>interneturok.ru</w:t>
            </w:r>
          </w:p>
        </w:tc>
        <w:tc>
          <w:tcPr>
            <w:tcW w:w="2515" w:type="dxa"/>
          </w:tcPr>
          <w:p w:rsidR="00E538C0" w:rsidRPr="00E538C0" w:rsidRDefault="00E538C0" w:rsidP="00112173">
            <w:pPr>
              <w:pStyle w:val="Standard"/>
              <w:autoSpaceDE w:val="0"/>
              <w:rPr>
                <w:rFonts w:cs="Times New Roman"/>
                <w:b/>
              </w:rPr>
            </w:pPr>
            <w:r w:rsidRPr="00E538C0">
              <w:rPr>
                <w:rFonts w:eastAsia="Arial" w:cs="Times New Roman"/>
                <w:b/>
                <w:lang w:val="ru-RU"/>
              </w:rPr>
              <w:t>№2</w:t>
            </w:r>
            <w:r w:rsidRPr="00E538C0">
              <w:rPr>
                <w:rFonts w:eastAsia="Arial" w:cs="Times New Roman"/>
                <w:b/>
                <w:lang w:val="en-US"/>
              </w:rPr>
              <w:t>5</w:t>
            </w:r>
          </w:p>
          <w:p w:rsidR="00E538C0" w:rsidRPr="00E538C0" w:rsidRDefault="00E538C0" w:rsidP="00112173">
            <w:pPr>
              <w:pStyle w:val="Standard"/>
              <w:autoSpaceDE w:val="0"/>
              <w:rPr>
                <w:rFonts w:eastAsia="Arial" w:cs="Times New Roman"/>
                <w:b/>
                <w:lang w:val="ru-RU"/>
              </w:rPr>
            </w:pPr>
          </w:p>
        </w:tc>
      </w:tr>
    </w:tbl>
    <w:p w:rsidR="00484DDD" w:rsidRDefault="00484DDD" w:rsidP="00E538C0">
      <w:pPr>
        <w:pStyle w:val="10"/>
        <w:jc w:val="center"/>
      </w:pPr>
    </w:p>
    <w:p w:rsidR="00484DDD" w:rsidRPr="00C95973" w:rsidRDefault="00484DDD" w:rsidP="00484DDD">
      <w:pPr>
        <w:pStyle w:val="10"/>
        <w:jc w:val="center"/>
        <w:rPr>
          <w:b/>
          <w:sz w:val="32"/>
          <w:szCs w:val="28"/>
        </w:rPr>
      </w:pPr>
      <w:r w:rsidRPr="00C95973">
        <w:rPr>
          <w:b/>
          <w:sz w:val="32"/>
          <w:szCs w:val="28"/>
        </w:rPr>
        <w:t>Распи</w:t>
      </w:r>
      <w:r w:rsidR="001D5941">
        <w:rPr>
          <w:b/>
          <w:sz w:val="32"/>
          <w:szCs w:val="28"/>
        </w:rPr>
        <w:t>сание занятий для 11 класс на 13</w:t>
      </w:r>
      <w:r w:rsidRPr="00C95973">
        <w:rPr>
          <w:b/>
          <w:sz w:val="32"/>
          <w:szCs w:val="28"/>
        </w:rPr>
        <w:t>.04.2020</w:t>
      </w:r>
    </w:p>
    <w:p w:rsidR="00484DDD" w:rsidRPr="00C95973" w:rsidRDefault="00701131" w:rsidP="00484DDD">
      <w:pPr>
        <w:pStyle w:val="10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>Понедельник</w:t>
      </w:r>
    </w:p>
    <w:tbl>
      <w:tblPr>
        <w:tblStyle w:val="a9"/>
        <w:tblW w:w="162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370218" w:rsidRPr="005E43C8" w:rsidTr="00595FD3">
        <w:tc>
          <w:tcPr>
            <w:tcW w:w="888" w:type="dxa"/>
            <w:vMerge w:val="restart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761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754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70218" w:rsidRPr="005E43C8" w:rsidRDefault="00370218" w:rsidP="00595FD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515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Д/</w:t>
            </w:r>
            <w:proofErr w:type="gramStart"/>
            <w:r w:rsidRPr="005E43C8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70218" w:rsidRPr="005E43C8" w:rsidTr="00F827ED">
        <w:trPr>
          <w:trHeight w:val="851"/>
        </w:trPr>
        <w:tc>
          <w:tcPr>
            <w:tcW w:w="888" w:type="dxa"/>
            <w:vMerge/>
          </w:tcPr>
          <w:p w:rsidR="00370218" w:rsidRPr="005E43C8" w:rsidRDefault="00370218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70218" w:rsidRPr="005E43C8" w:rsidRDefault="00370218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00-10:30</w:t>
            </w:r>
          </w:p>
        </w:tc>
        <w:tc>
          <w:tcPr>
            <w:tcW w:w="2410" w:type="dxa"/>
          </w:tcPr>
          <w:p w:rsidR="00370218" w:rsidRPr="005E43C8" w:rsidRDefault="00370218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370218" w:rsidRPr="005E43C8" w:rsidRDefault="00370218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370218" w:rsidRPr="005E43C8" w:rsidRDefault="00370218" w:rsidP="00C95973">
            <w:pPr>
              <w:ind w:right="-99"/>
              <w:rPr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«Теория вероятностей»</w:t>
            </w:r>
          </w:p>
        </w:tc>
        <w:tc>
          <w:tcPr>
            <w:tcW w:w="3544" w:type="dxa"/>
          </w:tcPr>
          <w:p w:rsidR="00370218" w:rsidRPr="005E43C8" w:rsidRDefault="00370218" w:rsidP="00595FD3">
            <w:pPr>
              <w:ind w:right="-99"/>
              <w:rPr>
                <w:b/>
                <w:sz w:val="24"/>
                <w:szCs w:val="24"/>
                <w:lang w:eastAsia="en-US"/>
              </w:rPr>
            </w:pPr>
            <w:r w:rsidRPr="005E43C8">
              <w:rPr>
                <w:rFonts w:eastAsia="Calibri"/>
                <w:b/>
                <w:sz w:val="24"/>
                <w:szCs w:val="24"/>
                <w:lang w:val="en-US" w:eastAsia="en-US"/>
              </w:rPr>
              <w:t>ZOOM</w:t>
            </w:r>
            <w:r w:rsidRPr="005E43C8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Pr="005E43C8">
              <w:rPr>
                <w:b/>
                <w:sz w:val="24"/>
                <w:szCs w:val="24"/>
                <w:lang w:eastAsia="en-US"/>
              </w:rPr>
              <w:t xml:space="preserve"> РЕШУ ЕГЭ, </w:t>
            </w:r>
            <w:hyperlink r:id="rId26" w:history="1">
              <w:r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Pr="005E43C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  <w:r w:rsidR="00F827ED" w:rsidRPr="005E43C8">
              <w:rPr>
                <w:b/>
                <w:sz w:val="24"/>
                <w:szCs w:val="24"/>
              </w:rPr>
              <w:t xml:space="preserve">.  Учебник алгебра 11 </w:t>
            </w:r>
            <w:proofErr w:type="spellStart"/>
            <w:r w:rsidR="00F827ED" w:rsidRPr="005E43C8">
              <w:rPr>
                <w:b/>
                <w:sz w:val="24"/>
                <w:szCs w:val="24"/>
              </w:rPr>
              <w:t>кл</w:t>
            </w:r>
            <w:proofErr w:type="spellEnd"/>
            <w:r w:rsidR="00F827ED" w:rsidRPr="005E43C8">
              <w:rPr>
                <w:b/>
                <w:sz w:val="24"/>
                <w:szCs w:val="24"/>
              </w:rPr>
              <w:t xml:space="preserve"> Никольский</w:t>
            </w:r>
          </w:p>
          <w:p w:rsidR="00370218" w:rsidRPr="005E43C8" w:rsidRDefault="00370218" w:rsidP="00595FD3">
            <w:pPr>
              <w:ind w:right="-9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:rsidR="00370218" w:rsidRPr="005E43C8" w:rsidRDefault="00370218" w:rsidP="00595FD3">
            <w:pPr>
              <w:ind w:right="-99"/>
              <w:jc w:val="center"/>
              <w:rPr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РЕШУ ЕГЭ Вариант 56,57</w:t>
            </w:r>
          </w:p>
        </w:tc>
      </w:tr>
      <w:tr w:rsidR="00056477" w:rsidRPr="005E43C8" w:rsidTr="00595FD3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0:50-11:20</w:t>
            </w:r>
          </w:p>
        </w:tc>
        <w:tc>
          <w:tcPr>
            <w:tcW w:w="2410" w:type="dxa"/>
          </w:tcPr>
          <w:p w:rsidR="00056477" w:rsidRDefault="00056477">
            <w:r w:rsidRPr="00F26FDB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одобие фигур</w:t>
            </w:r>
          </w:p>
        </w:tc>
        <w:tc>
          <w:tcPr>
            <w:tcW w:w="3544" w:type="dxa"/>
          </w:tcPr>
          <w:p w:rsidR="00056477" w:rsidRPr="005E43C8" w:rsidRDefault="00056477" w:rsidP="00F827ED">
            <w:pPr>
              <w:ind w:right="-99"/>
              <w:rPr>
                <w:b/>
                <w:sz w:val="24"/>
                <w:szCs w:val="24"/>
                <w:lang w:eastAsia="en-US"/>
              </w:rPr>
            </w:pPr>
            <w:r w:rsidRPr="005E43C8">
              <w:rPr>
                <w:rFonts w:eastAsia="Calibri"/>
                <w:b/>
                <w:sz w:val="24"/>
                <w:szCs w:val="24"/>
                <w:lang w:val="en-US" w:eastAsia="en-US"/>
              </w:rPr>
              <w:t>ZOOM</w:t>
            </w:r>
            <w:r w:rsidRPr="005E43C8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Pr="005E43C8">
              <w:rPr>
                <w:b/>
                <w:sz w:val="24"/>
                <w:szCs w:val="24"/>
                <w:lang w:eastAsia="en-US"/>
              </w:rPr>
              <w:t xml:space="preserve"> РЕШУ ЕГЭ, </w:t>
            </w:r>
            <w:hyperlink r:id="rId27" w:history="1">
              <w:r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Pr="005E43C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  <w:p w:rsidR="00056477" w:rsidRPr="005E43C8" w:rsidRDefault="00056477" w:rsidP="00F827ED">
            <w:pPr>
              <w:ind w:right="-99"/>
              <w:rPr>
                <w:b/>
                <w:color w:val="000000"/>
                <w:sz w:val="24"/>
                <w:szCs w:val="24"/>
              </w:rPr>
            </w:pPr>
            <w:r w:rsidRPr="005E43C8">
              <w:rPr>
                <w:b/>
                <w:color w:val="000000"/>
                <w:sz w:val="24"/>
                <w:szCs w:val="24"/>
              </w:rPr>
              <w:t xml:space="preserve">Учебник геометрии 11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 Погорелов.</w:t>
            </w:r>
          </w:p>
          <w:p w:rsidR="00056477" w:rsidRPr="005E43C8" w:rsidRDefault="00056477" w:rsidP="00F827ED">
            <w:pPr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Ютуб</w:t>
            </w:r>
            <w:proofErr w:type="spellEnd"/>
            <w:r w:rsidRPr="005E43C8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43C8">
              <w:rPr>
                <w:b/>
                <w:color w:val="000000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РЕШУ ЕГЭ Вариант 56,57</w:t>
            </w:r>
          </w:p>
        </w:tc>
      </w:tr>
      <w:tr w:rsidR="00056477" w:rsidRPr="005E43C8" w:rsidTr="00595FD3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1:35-12:05</w:t>
            </w:r>
          </w:p>
        </w:tc>
        <w:tc>
          <w:tcPr>
            <w:tcW w:w="2410" w:type="dxa"/>
          </w:tcPr>
          <w:p w:rsidR="00056477" w:rsidRDefault="00056477">
            <w:r w:rsidRPr="00F26FDB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гра как модель управления</w:t>
            </w:r>
          </w:p>
        </w:tc>
        <w:tc>
          <w:tcPr>
            <w:tcW w:w="3544" w:type="dxa"/>
          </w:tcPr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Работа над  решением заданий  ЕГЭ по образцу на тему: </w:t>
            </w:r>
            <w:r w:rsidRPr="005E43C8">
              <w:rPr>
                <w:b/>
                <w:sz w:val="24"/>
                <w:szCs w:val="24"/>
              </w:rPr>
              <w:lastRenderedPageBreak/>
              <w:t xml:space="preserve">Программирование с использованием  операторов ветвления и циклов. 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Конспект        урока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  <w:r w:rsidRPr="005E43C8">
              <w:rPr>
                <w:b/>
                <w:sz w:val="24"/>
                <w:szCs w:val="24"/>
              </w:rPr>
              <w:t>,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resh</w:t>
            </w:r>
            <w:proofErr w:type="spellEnd"/>
            <w:r w:rsidRPr="005E43C8">
              <w:rPr>
                <w:b/>
                <w:sz w:val="24"/>
                <w:szCs w:val="24"/>
              </w:rPr>
              <w:t>/</w:t>
            </w: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E43C8">
              <w:rPr>
                <w:b/>
                <w:sz w:val="24"/>
                <w:szCs w:val="24"/>
              </w:rPr>
              <w:t>/</w:t>
            </w: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нформатика 11 класс, Знакомство с теорией игр</w:t>
            </w:r>
          </w:p>
          <w:p w:rsidR="00056477" w:rsidRPr="005E43C8" w:rsidRDefault="00056477" w:rsidP="00595FD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lastRenderedPageBreak/>
              <w:t xml:space="preserve">Повторить материал на  тему: Игра как </w:t>
            </w:r>
            <w:r w:rsidRPr="005E43C8">
              <w:rPr>
                <w:b/>
                <w:sz w:val="24"/>
                <w:szCs w:val="24"/>
              </w:rPr>
              <w:lastRenderedPageBreak/>
              <w:t>модель управления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дивидуальные задания  ЕГЭ на тему: Программирование с использованием  операторов ветвления и циклов. 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</w:tr>
      <w:tr w:rsidR="00056477" w:rsidRPr="005E43C8" w:rsidTr="00595FD3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2:20-12:50</w:t>
            </w:r>
          </w:p>
        </w:tc>
        <w:tc>
          <w:tcPr>
            <w:tcW w:w="2410" w:type="dxa"/>
          </w:tcPr>
          <w:p w:rsidR="00056477" w:rsidRDefault="00056477">
            <w:r w:rsidRPr="00F0466B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гра как модель управления</w:t>
            </w:r>
          </w:p>
        </w:tc>
        <w:tc>
          <w:tcPr>
            <w:tcW w:w="3544" w:type="dxa"/>
          </w:tcPr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Работа над  решением заданий  ЕГЭ по образцу на тему: Программирование с использованием  операторов ветвления и циклов. 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Конспект        урока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  <w:r w:rsidRPr="005E43C8">
              <w:rPr>
                <w:b/>
                <w:sz w:val="24"/>
                <w:szCs w:val="24"/>
              </w:rPr>
              <w:t>,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resh</w:t>
            </w:r>
            <w:proofErr w:type="spellEnd"/>
            <w:r w:rsidRPr="005E43C8">
              <w:rPr>
                <w:b/>
                <w:sz w:val="24"/>
                <w:szCs w:val="24"/>
              </w:rPr>
              <w:t>/</w:t>
            </w: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E43C8">
              <w:rPr>
                <w:b/>
                <w:sz w:val="24"/>
                <w:szCs w:val="24"/>
              </w:rPr>
              <w:t>/</w:t>
            </w:r>
            <w:proofErr w:type="spellStart"/>
            <w:r w:rsidRPr="005E43C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Информатика 11 класс, Знакомство с теорией игр</w:t>
            </w:r>
          </w:p>
          <w:p w:rsidR="00056477" w:rsidRPr="005E43C8" w:rsidRDefault="00056477" w:rsidP="00595FD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Повторить материал на  тему: Игра как модель управления</w:t>
            </w:r>
          </w:p>
          <w:p w:rsidR="00056477" w:rsidRPr="005E43C8" w:rsidRDefault="00056477" w:rsidP="00595FD3">
            <w:pPr>
              <w:ind w:hanging="55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Индивидуальные задания  ЕГЭ на тему: Программирование с использованием  операторов ветвления и циклов. </w:t>
            </w:r>
          </w:p>
          <w:p w:rsidR="00056477" w:rsidRPr="005E43C8" w:rsidRDefault="00056477" w:rsidP="00595FD3">
            <w:pPr>
              <w:rPr>
                <w:b/>
                <w:sz w:val="24"/>
                <w:szCs w:val="24"/>
              </w:rPr>
            </w:pPr>
          </w:p>
        </w:tc>
      </w:tr>
      <w:tr w:rsidR="00056477" w:rsidRPr="005E43C8" w:rsidTr="00595FD3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05-13:35</w:t>
            </w:r>
          </w:p>
        </w:tc>
        <w:tc>
          <w:tcPr>
            <w:tcW w:w="2410" w:type="dxa"/>
          </w:tcPr>
          <w:p w:rsidR="00056477" w:rsidRDefault="00056477">
            <w:r w:rsidRPr="00F0466B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E43C8">
              <w:rPr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056477" w:rsidRPr="005E43C8" w:rsidRDefault="006A46EF" w:rsidP="00595FD3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hyperlink r:id="rId28" w:history="1">
              <w:r w:rsidR="00056477" w:rsidRPr="005E43C8">
                <w:rPr>
                  <w:rStyle w:val="aa"/>
                  <w:b/>
                  <w:sz w:val="24"/>
                  <w:szCs w:val="24"/>
                  <w:lang w:eastAsia="en-US"/>
                </w:rPr>
                <w:t>РЭШ</w:t>
              </w:r>
            </w:hyperlink>
            <w:r w:rsidR="00056477" w:rsidRPr="005E43C8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56477" w:rsidRPr="005E43C8">
              <w:rPr>
                <w:b/>
                <w:sz w:val="24"/>
                <w:szCs w:val="24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56477" w:rsidRPr="005E43C8" w:rsidTr="00595FD3">
        <w:tc>
          <w:tcPr>
            <w:tcW w:w="888" w:type="dxa"/>
            <w:vMerge/>
          </w:tcPr>
          <w:p w:rsidR="00056477" w:rsidRPr="005E43C8" w:rsidRDefault="00056477" w:rsidP="00595F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056477" w:rsidRPr="005E43C8" w:rsidRDefault="00056477" w:rsidP="00595FD3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056477" w:rsidRPr="005E43C8" w:rsidRDefault="00056477" w:rsidP="00595FD3">
            <w:pPr>
              <w:pStyle w:val="10"/>
              <w:ind w:right="-99"/>
              <w:jc w:val="center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>13:50-14:20</w:t>
            </w:r>
          </w:p>
        </w:tc>
        <w:tc>
          <w:tcPr>
            <w:tcW w:w="2410" w:type="dxa"/>
          </w:tcPr>
          <w:p w:rsidR="00056477" w:rsidRDefault="00056477">
            <w:r w:rsidRPr="00F0466B">
              <w:rPr>
                <w:b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056477" w:rsidRPr="005E43C8" w:rsidRDefault="00056477" w:rsidP="00C95973">
            <w:pPr>
              <w:pStyle w:val="10"/>
              <w:rPr>
                <w:b/>
                <w:sz w:val="24"/>
                <w:szCs w:val="24"/>
              </w:rPr>
            </w:pPr>
            <w:r w:rsidRPr="005E43C8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нергия связи атомных ядер</w:t>
            </w:r>
          </w:p>
        </w:tc>
        <w:tc>
          <w:tcPr>
            <w:tcW w:w="3544" w:type="dxa"/>
          </w:tcPr>
          <w:p w:rsidR="00056477" w:rsidRPr="005E43C8" w:rsidRDefault="00056477" w:rsidP="00056477">
            <w:pPr>
              <w:rPr>
                <w:rFonts w:eastAsia="Arial"/>
                <w:b/>
                <w:sz w:val="24"/>
                <w:szCs w:val="24"/>
                <w:shd w:val="clear" w:color="auto" w:fill="FFFFFF"/>
              </w:rPr>
            </w:pPr>
            <w:r w:rsidRPr="005E43C8">
              <w:rPr>
                <w:b/>
                <w:sz w:val="24"/>
                <w:szCs w:val="24"/>
              </w:rPr>
              <w:t xml:space="preserve">Учебник </w:t>
            </w:r>
            <w:r>
              <w:rPr>
                <w:b/>
                <w:sz w:val="24"/>
                <w:szCs w:val="24"/>
              </w:rPr>
              <w:t xml:space="preserve">физика 1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якишев</w:t>
            </w:r>
            <w:proofErr w:type="spellEnd"/>
            <w:r w:rsidRPr="005E43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уховцев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5E43C8">
              <w:rPr>
                <w:b/>
                <w:sz w:val="24"/>
                <w:szCs w:val="24"/>
              </w:rPr>
              <w:t xml:space="preserve"> РЕШУ ЕГЭ,  </w:t>
            </w:r>
            <w:proofErr w:type="spellStart"/>
            <w:r w:rsidRPr="005E43C8">
              <w:rPr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6477" w:rsidRPr="005E43C8" w:rsidRDefault="00056477" w:rsidP="00595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ар 105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307-309.</w:t>
            </w:r>
          </w:p>
        </w:tc>
      </w:tr>
    </w:tbl>
    <w:p w:rsidR="00484DDD" w:rsidRDefault="00484DDD">
      <w:pPr>
        <w:pStyle w:val="10"/>
        <w:jc w:val="center"/>
      </w:pPr>
    </w:p>
    <w:sectPr w:rsidR="00484DDD" w:rsidSect="0094271A">
      <w:pgSz w:w="16838" w:h="11906"/>
      <w:pgMar w:top="567" w:right="340" w:bottom="624" w:left="62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271A"/>
    <w:rsid w:val="000274ED"/>
    <w:rsid w:val="00056477"/>
    <w:rsid w:val="000B5867"/>
    <w:rsid w:val="00181F33"/>
    <w:rsid w:val="00196EE2"/>
    <w:rsid w:val="001A3F80"/>
    <w:rsid w:val="001B390D"/>
    <w:rsid w:val="001D5941"/>
    <w:rsid w:val="00256700"/>
    <w:rsid w:val="002A76D1"/>
    <w:rsid w:val="003442BB"/>
    <w:rsid w:val="00370218"/>
    <w:rsid w:val="003D17D0"/>
    <w:rsid w:val="00443E5F"/>
    <w:rsid w:val="00444748"/>
    <w:rsid w:val="00484DDD"/>
    <w:rsid w:val="004B48BF"/>
    <w:rsid w:val="005429FE"/>
    <w:rsid w:val="00595FD3"/>
    <w:rsid w:val="005D2C38"/>
    <w:rsid w:val="005E43C8"/>
    <w:rsid w:val="006A46EF"/>
    <w:rsid w:val="006C0C75"/>
    <w:rsid w:val="00701131"/>
    <w:rsid w:val="007146FD"/>
    <w:rsid w:val="00766123"/>
    <w:rsid w:val="00815175"/>
    <w:rsid w:val="008240A8"/>
    <w:rsid w:val="0087695E"/>
    <w:rsid w:val="0094271A"/>
    <w:rsid w:val="00AF480A"/>
    <w:rsid w:val="00B6788C"/>
    <w:rsid w:val="00C350E7"/>
    <w:rsid w:val="00C74FB4"/>
    <w:rsid w:val="00C95973"/>
    <w:rsid w:val="00CB4DDB"/>
    <w:rsid w:val="00CE436F"/>
    <w:rsid w:val="00CE613E"/>
    <w:rsid w:val="00D07E08"/>
    <w:rsid w:val="00D1289C"/>
    <w:rsid w:val="00D5002C"/>
    <w:rsid w:val="00DA5211"/>
    <w:rsid w:val="00DD48CF"/>
    <w:rsid w:val="00E05F27"/>
    <w:rsid w:val="00E538C0"/>
    <w:rsid w:val="00F827ED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0D"/>
  </w:style>
  <w:style w:type="paragraph" w:styleId="1">
    <w:name w:val="heading 1"/>
    <w:basedOn w:val="10"/>
    <w:next w:val="10"/>
    <w:rsid w:val="009427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427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27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27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427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427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271A"/>
  </w:style>
  <w:style w:type="table" w:customStyle="1" w:styleId="TableNormal">
    <w:name w:val="Table Normal"/>
    <w:rsid w:val="009427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27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427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271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4271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4271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4271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4271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A5211"/>
    <w:rPr>
      <w:color w:val="0000FF"/>
      <w:u w:val="single"/>
    </w:rPr>
  </w:style>
  <w:style w:type="table" w:styleId="ab">
    <w:name w:val="Table Grid"/>
    <w:basedOn w:val="a1"/>
    <w:uiPriority w:val="59"/>
    <w:rsid w:val="00595FD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38C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538C0"/>
    <w:pPr>
      <w:suppressLineNumbers/>
    </w:pPr>
  </w:style>
  <w:style w:type="character" w:customStyle="1" w:styleId="Internetlink">
    <w:name w:val="Internet link"/>
    <w:rsid w:val="00E538C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3" Type="http://schemas.openxmlformats.org/officeDocument/2006/relationships/hyperlink" Target="https://www.youtube.com/watch?v=DOMwi85u1Bg" TargetMode="External"/><Relationship Id="rId18" Type="http://schemas.openxmlformats.org/officeDocument/2006/relationships/hyperlink" Target="http://ds04.infourok.ru/" TargetMode="External"/><Relationship Id="rId26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otik.ru/-robot/ru/" TargetMode="External"/><Relationship Id="rId7" Type="http://schemas.openxmlformats.org/officeDocument/2006/relationships/hyperlink" Target="https://www.youtube.com/watch?v=WkBBqrvz4Jo" TargetMode="External"/><Relationship Id="rId12" Type="http://schemas.openxmlformats.org/officeDocument/2006/relationships/hyperlink" Target="https://www.youtube.com/watch?v=S2jpI7ilXfY" TargetMode="External"/><Relationship Id="rId17" Type="http://schemas.openxmlformats.org/officeDocument/2006/relationships/hyperlink" Target="http://ds04.infourok.ru/" TargetMode="External"/><Relationship Id="rId2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OMwi85u1Bg" TargetMode="External"/><Relationship Id="rId2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/1272641" TargetMode="External"/><Relationship Id="rId11" Type="http://schemas.openxmlformats.org/officeDocument/2006/relationships/hyperlink" Target="https://www.youtube.com/watch?v=jl1UAwt4bw0" TargetMode="External"/><Relationship Id="rId24" Type="http://schemas.openxmlformats.org/officeDocument/2006/relationships/hyperlink" Target="http://ds04.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2jpI7ilXfY" TargetMode="External"/><Relationship Id="rId23" Type="http://schemas.openxmlformats.org/officeDocument/2006/relationships/hyperlink" Target="http://ds04.infourok.ru/" TargetMode="External"/><Relationship Id="rId2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9" Type="http://schemas.openxmlformats.org/officeDocument/2006/relationships/hyperlink" Target="http://ds04.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x7g98VdYKU" TargetMode="External"/><Relationship Id="rId14" Type="http://schemas.openxmlformats.org/officeDocument/2006/relationships/hyperlink" Target="https://www.youtube.com/watch?v=jl1UAwt4bw0" TargetMode="External"/><Relationship Id="rId22" Type="http://schemas.openxmlformats.org/officeDocument/2006/relationships/hyperlink" Target="http://www.youtube.com/" TargetMode="External"/><Relationship Id="rId2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256B-63EF-4269-B005-88F981E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15</cp:revision>
  <dcterms:created xsi:type="dcterms:W3CDTF">2020-04-11T09:13:00Z</dcterms:created>
  <dcterms:modified xsi:type="dcterms:W3CDTF">2020-04-14T11:19:00Z</dcterms:modified>
</cp:coreProperties>
</file>